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3E5" w:rsidRDefault="003533E5"/>
    <w:p w:rsidR="001F64BB" w:rsidRPr="00827636" w:rsidRDefault="001F64BB" w:rsidP="001F64BB">
      <w:pPr>
        <w:jc w:val="center"/>
        <w:rPr>
          <w:rFonts w:ascii="Times New Roman" w:hAnsi="Times New Roman" w:cs="Times New Roman"/>
          <w:b/>
        </w:rPr>
      </w:pPr>
      <w:r w:rsidRPr="00827636">
        <w:rPr>
          <w:rFonts w:ascii="Times New Roman" w:hAnsi="Times New Roman" w:cs="Times New Roman"/>
          <w:b/>
        </w:rPr>
        <w:t xml:space="preserve">PREFEITURA MUNICIPAL DE </w:t>
      </w:r>
      <w:r w:rsidR="009E5071">
        <w:rPr>
          <w:rFonts w:ascii="Times New Roman" w:hAnsi="Times New Roman" w:cs="Times New Roman"/>
          <w:b/>
        </w:rPr>
        <w:t>MIRAGUAÍ</w:t>
      </w:r>
    </w:p>
    <w:p w:rsidR="001F64BB" w:rsidRPr="00827636" w:rsidRDefault="001F64BB" w:rsidP="001F64BB">
      <w:pPr>
        <w:jc w:val="center"/>
        <w:rPr>
          <w:rFonts w:ascii="Times New Roman" w:hAnsi="Times New Roman" w:cs="Times New Roman"/>
          <w:b/>
        </w:rPr>
      </w:pPr>
      <w:r w:rsidRPr="00827636">
        <w:rPr>
          <w:rFonts w:ascii="Times New Roman" w:hAnsi="Times New Roman" w:cs="Times New Roman"/>
          <w:b/>
        </w:rPr>
        <w:t>SECRETARIA MUNICIPAL DE EDUCAÇÃO</w:t>
      </w:r>
      <w:r w:rsidR="009E5071">
        <w:rPr>
          <w:rFonts w:ascii="Times New Roman" w:hAnsi="Times New Roman" w:cs="Times New Roman"/>
          <w:b/>
        </w:rPr>
        <w:t xml:space="preserve"> E</w:t>
      </w:r>
      <w:r w:rsidRPr="00827636">
        <w:rPr>
          <w:rFonts w:ascii="Times New Roman" w:hAnsi="Times New Roman" w:cs="Times New Roman"/>
          <w:b/>
        </w:rPr>
        <w:t xml:space="preserve"> CULTURA</w:t>
      </w:r>
    </w:p>
    <w:p w:rsidR="00D805A9" w:rsidRDefault="00D83B38" w:rsidP="00D83B3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ONOGRAMA DE ENTREGA DOS GÊNEROS ALIMENTÍCIOS DA ALIMENTAÇÃO ESCOLAR</w:t>
      </w:r>
      <w:r w:rsidR="00E129C8">
        <w:rPr>
          <w:rFonts w:ascii="Times New Roman" w:hAnsi="Times New Roman" w:cs="Times New Roman"/>
          <w:b/>
        </w:rPr>
        <w:t xml:space="preserve"> – </w:t>
      </w:r>
      <w:r w:rsidR="008B3E1B">
        <w:rPr>
          <w:rFonts w:ascii="Times New Roman" w:hAnsi="Times New Roman" w:cs="Times New Roman"/>
          <w:b/>
        </w:rPr>
        <w:t>1º SEMESTRE/202</w:t>
      </w:r>
      <w:r w:rsidR="009E5071">
        <w:rPr>
          <w:rFonts w:ascii="Times New Roman" w:hAnsi="Times New Roman" w:cs="Times New Roman"/>
          <w:b/>
        </w:rPr>
        <w:t>6</w:t>
      </w:r>
    </w:p>
    <w:p w:rsidR="00D83B38" w:rsidRPr="00D83B38" w:rsidRDefault="00D83B38" w:rsidP="00D83B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34"/>
        <w:gridCol w:w="1134"/>
        <w:gridCol w:w="1134"/>
        <w:gridCol w:w="1134"/>
        <w:gridCol w:w="1134"/>
        <w:gridCol w:w="1134"/>
        <w:gridCol w:w="1276"/>
      </w:tblGrid>
      <w:tr w:rsidR="0096517F" w:rsidRPr="00827636" w:rsidTr="00DD5672">
        <w:tc>
          <w:tcPr>
            <w:tcW w:w="567" w:type="dxa"/>
          </w:tcPr>
          <w:p w:rsidR="00326842" w:rsidRPr="00C838F4" w:rsidRDefault="00326842" w:rsidP="008276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8F4">
              <w:rPr>
                <w:rFonts w:ascii="Times New Roman" w:hAnsi="Times New Roman" w:cs="Times New Roman"/>
                <w:b/>
              </w:rPr>
              <w:t>It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6" w:type="dxa"/>
          </w:tcPr>
          <w:p w:rsidR="00326842" w:rsidRPr="00C838F4" w:rsidRDefault="00326842" w:rsidP="00827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F4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134" w:type="dxa"/>
          </w:tcPr>
          <w:p w:rsidR="00326842" w:rsidRDefault="00326842" w:rsidP="00827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F4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  <w:p w:rsidR="00326842" w:rsidRPr="00C838F4" w:rsidRDefault="00326842" w:rsidP="00827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v.</w:t>
            </w:r>
          </w:p>
        </w:tc>
        <w:tc>
          <w:tcPr>
            <w:tcW w:w="1134" w:type="dxa"/>
          </w:tcPr>
          <w:p w:rsidR="00326842" w:rsidRDefault="00326842" w:rsidP="00827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  <w:p w:rsidR="00326842" w:rsidRPr="00C838F4" w:rsidRDefault="00326842" w:rsidP="00827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.</w:t>
            </w:r>
          </w:p>
        </w:tc>
        <w:tc>
          <w:tcPr>
            <w:tcW w:w="1134" w:type="dxa"/>
          </w:tcPr>
          <w:p w:rsidR="00326842" w:rsidRDefault="00326842" w:rsidP="00827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  <w:p w:rsidR="00326842" w:rsidRPr="00C838F4" w:rsidRDefault="00326842" w:rsidP="00827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r.</w:t>
            </w:r>
          </w:p>
        </w:tc>
        <w:tc>
          <w:tcPr>
            <w:tcW w:w="1134" w:type="dxa"/>
          </w:tcPr>
          <w:p w:rsidR="00326842" w:rsidRDefault="00326842" w:rsidP="00827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  <w:p w:rsidR="00326842" w:rsidRPr="00C838F4" w:rsidRDefault="00326842" w:rsidP="00827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.</w:t>
            </w:r>
          </w:p>
        </w:tc>
        <w:tc>
          <w:tcPr>
            <w:tcW w:w="1134" w:type="dxa"/>
          </w:tcPr>
          <w:p w:rsidR="00326842" w:rsidRDefault="00326842" w:rsidP="00827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  <w:p w:rsidR="00326842" w:rsidRPr="00C838F4" w:rsidRDefault="00326842" w:rsidP="00827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.</w:t>
            </w:r>
          </w:p>
        </w:tc>
        <w:tc>
          <w:tcPr>
            <w:tcW w:w="1134" w:type="dxa"/>
          </w:tcPr>
          <w:p w:rsidR="00326842" w:rsidRDefault="00326842" w:rsidP="00326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  <w:p w:rsidR="00326842" w:rsidRDefault="00326842" w:rsidP="00326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.</w:t>
            </w:r>
          </w:p>
        </w:tc>
        <w:tc>
          <w:tcPr>
            <w:tcW w:w="1276" w:type="dxa"/>
          </w:tcPr>
          <w:p w:rsidR="00326842" w:rsidRDefault="00326842" w:rsidP="00827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B114EE" w:rsidRPr="00827636" w:rsidTr="005E5C94">
        <w:tc>
          <w:tcPr>
            <w:tcW w:w="567" w:type="dxa"/>
          </w:tcPr>
          <w:p w:rsidR="00B114EE" w:rsidRPr="0009652C" w:rsidRDefault="00B114EE" w:rsidP="007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6" w:type="dxa"/>
            <w:vAlign w:val="center"/>
          </w:tcPr>
          <w:p w:rsidR="00B114EE" w:rsidRPr="0093313F" w:rsidRDefault="00B114EE" w:rsidP="005107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331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Alface lisa ou crespa – 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verde, brilhante, textura e consistência de vegetal fresco, com folhas íntegras e de primeira qualidade, coloração uniforme; </w:t>
            </w:r>
            <w:proofErr w:type="gramStart"/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>isenta</w:t>
            </w:r>
            <w:proofErr w:type="gramEnd"/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de sujidades, insetos, parasitas, larvas e corpos estranhos aderidos à superfície externa. Não deve apresentar quaisquer lesões de origem física, mecânica ou biológica. Peso médio 350 g a un.</w:t>
            </w:r>
          </w:p>
        </w:tc>
        <w:tc>
          <w:tcPr>
            <w:tcW w:w="1134" w:type="dxa"/>
          </w:tcPr>
          <w:p w:rsidR="00B114EE" w:rsidRPr="00827636" w:rsidRDefault="00B114EE" w:rsidP="00B11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UN</w:t>
            </w:r>
          </w:p>
        </w:tc>
        <w:tc>
          <w:tcPr>
            <w:tcW w:w="1134" w:type="dxa"/>
          </w:tcPr>
          <w:p w:rsidR="00B114EE" w:rsidRDefault="00B114EE" w:rsidP="00B114EE">
            <w:pPr>
              <w:jc w:val="center"/>
            </w:pPr>
            <w:r w:rsidRPr="00DB3A67">
              <w:rPr>
                <w:rFonts w:ascii="Times New Roman" w:hAnsi="Times New Roman" w:cs="Times New Roman"/>
                <w:sz w:val="24"/>
                <w:szCs w:val="24"/>
              </w:rPr>
              <w:t>100 UN</w:t>
            </w:r>
          </w:p>
        </w:tc>
        <w:tc>
          <w:tcPr>
            <w:tcW w:w="1134" w:type="dxa"/>
          </w:tcPr>
          <w:p w:rsidR="00B114EE" w:rsidRDefault="00B114EE" w:rsidP="00B114EE">
            <w:pPr>
              <w:jc w:val="center"/>
            </w:pPr>
            <w:r w:rsidRPr="00DB3A67">
              <w:rPr>
                <w:rFonts w:ascii="Times New Roman" w:hAnsi="Times New Roman" w:cs="Times New Roman"/>
                <w:sz w:val="24"/>
                <w:szCs w:val="24"/>
              </w:rPr>
              <w:t>100 UN</w:t>
            </w:r>
          </w:p>
        </w:tc>
        <w:tc>
          <w:tcPr>
            <w:tcW w:w="1134" w:type="dxa"/>
          </w:tcPr>
          <w:p w:rsidR="00B114EE" w:rsidRDefault="00B114EE" w:rsidP="00B114EE">
            <w:pPr>
              <w:jc w:val="center"/>
            </w:pPr>
            <w:r w:rsidRPr="00DB3A67">
              <w:rPr>
                <w:rFonts w:ascii="Times New Roman" w:hAnsi="Times New Roman" w:cs="Times New Roman"/>
                <w:sz w:val="24"/>
                <w:szCs w:val="24"/>
              </w:rPr>
              <w:t>100 UN</w:t>
            </w:r>
          </w:p>
        </w:tc>
        <w:tc>
          <w:tcPr>
            <w:tcW w:w="1134" w:type="dxa"/>
          </w:tcPr>
          <w:p w:rsidR="00B114EE" w:rsidRDefault="00B114EE" w:rsidP="00B114EE">
            <w:pPr>
              <w:jc w:val="center"/>
            </w:pPr>
            <w:r w:rsidRPr="00DB3A67">
              <w:rPr>
                <w:rFonts w:ascii="Times New Roman" w:hAnsi="Times New Roman" w:cs="Times New Roman"/>
                <w:sz w:val="24"/>
                <w:szCs w:val="24"/>
              </w:rPr>
              <w:t>100 UN</w:t>
            </w:r>
          </w:p>
        </w:tc>
        <w:tc>
          <w:tcPr>
            <w:tcW w:w="1134" w:type="dxa"/>
          </w:tcPr>
          <w:p w:rsidR="00B114EE" w:rsidRDefault="00B114EE" w:rsidP="00B114EE">
            <w:pPr>
              <w:jc w:val="center"/>
            </w:pPr>
            <w:r w:rsidRPr="00DB3A67">
              <w:rPr>
                <w:rFonts w:ascii="Times New Roman" w:hAnsi="Times New Roman" w:cs="Times New Roman"/>
                <w:sz w:val="24"/>
                <w:szCs w:val="24"/>
              </w:rPr>
              <w:t>100 UN</w:t>
            </w:r>
          </w:p>
        </w:tc>
        <w:tc>
          <w:tcPr>
            <w:tcW w:w="1276" w:type="dxa"/>
          </w:tcPr>
          <w:p w:rsidR="00B114EE" w:rsidRPr="00DE715E" w:rsidRDefault="00B114EE" w:rsidP="00B11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5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</w:tr>
      <w:tr w:rsidR="004A6CC8" w:rsidRPr="00827636" w:rsidTr="005E5C94">
        <w:tc>
          <w:tcPr>
            <w:tcW w:w="567" w:type="dxa"/>
          </w:tcPr>
          <w:p w:rsidR="004A6CC8" w:rsidRPr="0009652C" w:rsidRDefault="004A6CC8" w:rsidP="007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6" w:type="dxa"/>
            <w:vAlign w:val="center"/>
          </w:tcPr>
          <w:p w:rsidR="004A6CC8" w:rsidRPr="0093313F" w:rsidRDefault="004A6CC8" w:rsidP="005107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3313F">
              <w:rPr>
                <w:rFonts w:ascii="Times New Roman" w:eastAsia="Lucida Sans Unicode" w:hAnsi="Times New Roman" w:cs="Times New Roman"/>
                <w:b/>
                <w:kern w:val="1"/>
                <w:sz w:val="21"/>
                <w:szCs w:val="21"/>
              </w:rPr>
              <w:t>Alho</w:t>
            </w:r>
            <w:r w:rsidRPr="0093313F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  <w:t xml:space="preserve"> - </w:t>
            </w:r>
            <w:proofErr w:type="gramStart"/>
            <w:r w:rsidRPr="0093313F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  <w:t>aspecto físico em cabeça, in natura, tamanho grande, de primeira qualidade, firme e intacto, sem lesões de origem física ou mecânica, isento</w:t>
            </w:r>
            <w:proofErr w:type="gramEnd"/>
            <w:r w:rsidRPr="0093313F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  <w:t xml:space="preserve"> de sujidades, parasitas e larvas, sem presença de brotos.</w:t>
            </w:r>
          </w:p>
        </w:tc>
        <w:tc>
          <w:tcPr>
            <w:tcW w:w="1134" w:type="dxa"/>
          </w:tcPr>
          <w:p w:rsidR="004A6CC8" w:rsidRPr="00827636" w:rsidRDefault="004A6CC8" w:rsidP="00F6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614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1134" w:type="dxa"/>
          </w:tcPr>
          <w:p w:rsidR="004A6CC8" w:rsidRDefault="004A6CC8" w:rsidP="00F614E5">
            <w:pPr>
              <w:jc w:val="center"/>
            </w:pPr>
            <w:r w:rsidRPr="004B7CA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614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7CAA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1134" w:type="dxa"/>
          </w:tcPr>
          <w:p w:rsidR="004A6CC8" w:rsidRDefault="00F614E5" w:rsidP="004A6C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6CC8" w:rsidRPr="004B7CAA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1134" w:type="dxa"/>
          </w:tcPr>
          <w:p w:rsidR="004A6CC8" w:rsidRDefault="00F614E5" w:rsidP="004A6C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6CC8" w:rsidRPr="004B7CAA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1134" w:type="dxa"/>
          </w:tcPr>
          <w:p w:rsidR="004A6CC8" w:rsidRDefault="004A6CC8" w:rsidP="00F614E5">
            <w:pPr>
              <w:jc w:val="center"/>
            </w:pPr>
            <w:r w:rsidRPr="004B7CA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614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7CAA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1134" w:type="dxa"/>
          </w:tcPr>
          <w:p w:rsidR="004A6CC8" w:rsidRDefault="004A6CC8" w:rsidP="00F614E5">
            <w:pPr>
              <w:jc w:val="center"/>
            </w:pPr>
            <w:r w:rsidRPr="004B7CA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614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7CAA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1276" w:type="dxa"/>
          </w:tcPr>
          <w:p w:rsidR="004A6CC8" w:rsidRPr="00DE715E" w:rsidRDefault="004A6CC8" w:rsidP="00DE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</w:tr>
      <w:tr w:rsidR="00A33D04" w:rsidRPr="00827636" w:rsidTr="005E5C94">
        <w:tc>
          <w:tcPr>
            <w:tcW w:w="567" w:type="dxa"/>
          </w:tcPr>
          <w:p w:rsidR="00A33D04" w:rsidRPr="0009652C" w:rsidRDefault="00A33D04" w:rsidP="007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vAlign w:val="center"/>
          </w:tcPr>
          <w:p w:rsidR="00A33D04" w:rsidRPr="0093313F" w:rsidRDefault="00A33D04" w:rsidP="005107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331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atata doce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de primeira qualidade, tamanho médio e uniforme, firme, intacta, sem lesões de origem física ou mecânica e livre de brotos. Sem manchas ou defeitos na casca. Isenta de sujidades.</w:t>
            </w:r>
          </w:p>
        </w:tc>
        <w:tc>
          <w:tcPr>
            <w:tcW w:w="1134" w:type="dxa"/>
          </w:tcPr>
          <w:p w:rsidR="00A33D04" w:rsidRPr="00827636" w:rsidRDefault="00A33D04" w:rsidP="005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KG</w:t>
            </w:r>
          </w:p>
        </w:tc>
        <w:tc>
          <w:tcPr>
            <w:tcW w:w="1134" w:type="dxa"/>
          </w:tcPr>
          <w:p w:rsidR="00A33D04" w:rsidRDefault="00A33D04" w:rsidP="00A33D04">
            <w:pPr>
              <w:jc w:val="center"/>
            </w:pPr>
            <w:r w:rsidRPr="008B1593">
              <w:rPr>
                <w:rFonts w:ascii="Times New Roman" w:hAnsi="Times New Roman" w:cs="Times New Roman"/>
                <w:sz w:val="24"/>
                <w:szCs w:val="24"/>
              </w:rPr>
              <w:t>25 KG</w:t>
            </w:r>
          </w:p>
        </w:tc>
        <w:tc>
          <w:tcPr>
            <w:tcW w:w="1134" w:type="dxa"/>
          </w:tcPr>
          <w:p w:rsidR="00A33D04" w:rsidRDefault="00A33D04" w:rsidP="00A33D04">
            <w:pPr>
              <w:jc w:val="center"/>
            </w:pPr>
            <w:r w:rsidRPr="008B1593">
              <w:rPr>
                <w:rFonts w:ascii="Times New Roman" w:hAnsi="Times New Roman" w:cs="Times New Roman"/>
                <w:sz w:val="24"/>
                <w:szCs w:val="24"/>
              </w:rPr>
              <w:t>25 KG</w:t>
            </w:r>
          </w:p>
        </w:tc>
        <w:tc>
          <w:tcPr>
            <w:tcW w:w="1134" w:type="dxa"/>
          </w:tcPr>
          <w:p w:rsidR="00A33D04" w:rsidRDefault="00A33D04" w:rsidP="00A33D04">
            <w:pPr>
              <w:jc w:val="center"/>
            </w:pPr>
            <w:r w:rsidRPr="008B1593">
              <w:rPr>
                <w:rFonts w:ascii="Times New Roman" w:hAnsi="Times New Roman" w:cs="Times New Roman"/>
                <w:sz w:val="24"/>
                <w:szCs w:val="24"/>
              </w:rPr>
              <w:t>25 KG</w:t>
            </w:r>
          </w:p>
        </w:tc>
        <w:tc>
          <w:tcPr>
            <w:tcW w:w="1134" w:type="dxa"/>
          </w:tcPr>
          <w:p w:rsidR="00A33D04" w:rsidRDefault="00A33D04" w:rsidP="00A33D04">
            <w:pPr>
              <w:jc w:val="center"/>
            </w:pPr>
            <w:r w:rsidRPr="008B1593">
              <w:rPr>
                <w:rFonts w:ascii="Times New Roman" w:hAnsi="Times New Roman" w:cs="Times New Roman"/>
                <w:sz w:val="24"/>
                <w:szCs w:val="24"/>
              </w:rPr>
              <w:t>25 KG</w:t>
            </w:r>
          </w:p>
        </w:tc>
        <w:tc>
          <w:tcPr>
            <w:tcW w:w="1134" w:type="dxa"/>
          </w:tcPr>
          <w:p w:rsidR="00A33D04" w:rsidRDefault="00A33D04" w:rsidP="00A33D04">
            <w:pPr>
              <w:jc w:val="center"/>
            </w:pPr>
            <w:r w:rsidRPr="008B1593">
              <w:rPr>
                <w:rFonts w:ascii="Times New Roman" w:hAnsi="Times New Roman" w:cs="Times New Roman"/>
                <w:sz w:val="24"/>
                <w:szCs w:val="24"/>
              </w:rPr>
              <w:t>25 KG</w:t>
            </w:r>
          </w:p>
        </w:tc>
        <w:tc>
          <w:tcPr>
            <w:tcW w:w="1276" w:type="dxa"/>
          </w:tcPr>
          <w:p w:rsidR="00A33D04" w:rsidRPr="00DE715E" w:rsidRDefault="00A33D04" w:rsidP="00DE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5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</w:tr>
      <w:tr w:rsidR="004E68A7" w:rsidRPr="00827636" w:rsidTr="005E5C94">
        <w:tc>
          <w:tcPr>
            <w:tcW w:w="567" w:type="dxa"/>
          </w:tcPr>
          <w:p w:rsidR="004E68A7" w:rsidRPr="0009652C" w:rsidRDefault="004E68A7" w:rsidP="007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vAlign w:val="center"/>
          </w:tcPr>
          <w:p w:rsidR="004E68A7" w:rsidRPr="0093313F" w:rsidRDefault="004E68A7" w:rsidP="00510790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3313F">
              <w:rPr>
                <w:rFonts w:ascii="Times New Roman" w:eastAsia="Lucida Sans Unicode" w:hAnsi="Times New Roman" w:cs="Times New Roman"/>
                <w:b/>
                <w:kern w:val="1"/>
                <w:sz w:val="21"/>
                <w:szCs w:val="21"/>
              </w:rPr>
              <w:t>Bergamota</w:t>
            </w:r>
            <w:r w:rsidRPr="0093313F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  <w:t xml:space="preserve"> - maturação adequada para o consumo, textura e consistência de fruta fresca, fruto de tamanho médio, com características íntegras e de primeira qualidade; fresca, limpa, coloração uniforme, isenta de sujidades, insetos, parasitas, larvas e corpos estranhos aderidos à superfície externa, e de origem orgânica. Não deve apresentar quaisquer lesões de origem física, mecânica ou biológica. </w:t>
            </w:r>
          </w:p>
        </w:tc>
        <w:tc>
          <w:tcPr>
            <w:tcW w:w="1134" w:type="dxa"/>
          </w:tcPr>
          <w:p w:rsidR="004E68A7" w:rsidRPr="00022672" w:rsidRDefault="004E68A7" w:rsidP="0002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68A7" w:rsidRPr="00022672" w:rsidRDefault="004E68A7" w:rsidP="0002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68A7" w:rsidRPr="00022672" w:rsidRDefault="003817C4" w:rsidP="0002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KG</w:t>
            </w:r>
          </w:p>
        </w:tc>
        <w:tc>
          <w:tcPr>
            <w:tcW w:w="1134" w:type="dxa"/>
          </w:tcPr>
          <w:p w:rsidR="004E68A7" w:rsidRPr="00022672" w:rsidRDefault="00022672" w:rsidP="0002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KG</w:t>
            </w:r>
          </w:p>
        </w:tc>
        <w:tc>
          <w:tcPr>
            <w:tcW w:w="1134" w:type="dxa"/>
          </w:tcPr>
          <w:p w:rsidR="004E68A7" w:rsidRPr="00022672" w:rsidRDefault="00022672" w:rsidP="0002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KG</w:t>
            </w:r>
          </w:p>
        </w:tc>
        <w:tc>
          <w:tcPr>
            <w:tcW w:w="1134" w:type="dxa"/>
          </w:tcPr>
          <w:p w:rsidR="004E68A7" w:rsidRPr="00022672" w:rsidRDefault="00022672" w:rsidP="0002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KG</w:t>
            </w:r>
          </w:p>
        </w:tc>
        <w:tc>
          <w:tcPr>
            <w:tcW w:w="1276" w:type="dxa"/>
          </w:tcPr>
          <w:p w:rsidR="004E68A7" w:rsidRPr="00DE715E" w:rsidRDefault="004E68A7" w:rsidP="0002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5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</w:tr>
      <w:tr w:rsidR="004E3B22" w:rsidRPr="00827636" w:rsidTr="005E5C94">
        <w:tc>
          <w:tcPr>
            <w:tcW w:w="567" w:type="dxa"/>
          </w:tcPr>
          <w:p w:rsidR="004E3B22" w:rsidRPr="0009652C" w:rsidRDefault="004E3B22" w:rsidP="007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6" w:type="dxa"/>
            <w:vAlign w:val="center"/>
          </w:tcPr>
          <w:p w:rsidR="004E3B22" w:rsidRPr="0093313F" w:rsidRDefault="004E3B22" w:rsidP="005107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331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eterraba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tubérculo no estado in natura, vegetal firme e íntegro, textura e 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consistência de vegetal fresco; isento de sujidades, insetos, parasitas, larvas e corpos estranhos aderidos à casca. Não deve apresentar quaisquer lesões de origem física, mecânica ou biológica.</w:t>
            </w:r>
          </w:p>
        </w:tc>
        <w:tc>
          <w:tcPr>
            <w:tcW w:w="1134" w:type="dxa"/>
          </w:tcPr>
          <w:p w:rsidR="004E3B22" w:rsidRPr="00022672" w:rsidRDefault="00F614E5" w:rsidP="004E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E3B22">
              <w:rPr>
                <w:rFonts w:ascii="Times New Roman" w:hAnsi="Times New Roman" w:cs="Times New Roman"/>
                <w:sz w:val="24"/>
                <w:szCs w:val="24"/>
              </w:rPr>
              <w:t>4 KG</w:t>
            </w:r>
          </w:p>
        </w:tc>
        <w:tc>
          <w:tcPr>
            <w:tcW w:w="1134" w:type="dxa"/>
          </w:tcPr>
          <w:p w:rsidR="004E3B22" w:rsidRDefault="00F614E5" w:rsidP="004E3B2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E3B22" w:rsidRPr="007925C5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1134" w:type="dxa"/>
          </w:tcPr>
          <w:p w:rsidR="004E3B22" w:rsidRDefault="00F614E5" w:rsidP="004E3B2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="004E3B22" w:rsidRPr="007925C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</w:tcPr>
          <w:p w:rsidR="004E3B22" w:rsidRDefault="00F614E5" w:rsidP="004E3B2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E3B22" w:rsidRPr="007925C5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1134" w:type="dxa"/>
          </w:tcPr>
          <w:p w:rsidR="004E3B22" w:rsidRDefault="00F614E5" w:rsidP="004E3B2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E3B22" w:rsidRPr="007925C5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1134" w:type="dxa"/>
          </w:tcPr>
          <w:p w:rsidR="004E3B22" w:rsidRDefault="004E3B22" w:rsidP="004E3B22">
            <w:pPr>
              <w:jc w:val="center"/>
            </w:pPr>
            <w:r w:rsidRPr="00792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925C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76" w:type="dxa"/>
          </w:tcPr>
          <w:p w:rsidR="004E3B22" w:rsidRPr="00DE715E" w:rsidRDefault="004E3B22" w:rsidP="00DE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</w:tr>
      <w:tr w:rsidR="00D42DB2" w:rsidRPr="00827636" w:rsidTr="005E5C94">
        <w:tc>
          <w:tcPr>
            <w:tcW w:w="567" w:type="dxa"/>
          </w:tcPr>
          <w:p w:rsidR="00D42DB2" w:rsidRPr="0009652C" w:rsidRDefault="00D42DB2" w:rsidP="007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2836" w:type="dxa"/>
            <w:vAlign w:val="center"/>
          </w:tcPr>
          <w:p w:rsidR="00D42DB2" w:rsidRPr="0093313F" w:rsidRDefault="00D42DB2" w:rsidP="005107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331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rócolis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hortaliça fresca, de primeira qualidade, limpa, brilhante, textura e consistência de vegetal fresco, coloração uniforme; </w:t>
            </w:r>
            <w:proofErr w:type="gramStart"/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>isenta</w:t>
            </w:r>
            <w:proofErr w:type="gramEnd"/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de sujidades, insetos, parasitas, larvas e corpos estranhos aderidos à superfície externa. Não deve apresentar quaisquer lesões de origem física, mecânica ou biológica. Peso médio 300 g</w:t>
            </w:r>
          </w:p>
        </w:tc>
        <w:tc>
          <w:tcPr>
            <w:tcW w:w="1134" w:type="dxa"/>
          </w:tcPr>
          <w:p w:rsidR="00D42DB2" w:rsidRPr="00022672" w:rsidRDefault="00D42DB2" w:rsidP="005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UN</w:t>
            </w:r>
          </w:p>
        </w:tc>
        <w:tc>
          <w:tcPr>
            <w:tcW w:w="1134" w:type="dxa"/>
          </w:tcPr>
          <w:p w:rsidR="00D42DB2" w:rsidRDefault="00D42DB2" w:rsidP="00630657">
            <w:pPr>
              <w:jc w:val="center"/>
            </w:pPr>
            <w:r w:rsidRPr="00534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4AD8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1134" w:type="dxa"/>
          </w:tcPr>
          <w:p w:rsidR="00D42DB2" w:rsidRDefault="00D42DB2" w:rsidP="00630657">
            <w:pPr>
              <w:jc w:val="center"/>
            </w:pPr>
            <w:r w:rsidRPr="00534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4AD8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1134" w:type="dxa"/>
          </w:tcPr>
          <w:p w:rsidR="00D42DB2" w:rsidRDefault="00D42DB2" w:rsidP="00630657">
            <w:pPr>
              <w:jc w:val="center"/>
            </w:pPr>
            <w:r w:rsidRPr="00534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4AD8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1134" w:type="dxa"/>
          </w:tcPr>
          <w:p w:rsidR="00D42DB2" w:rsidRDefault="00D42DB2" w:rsidP="00630657">
            <w:pPr>
              <w:jc w:val="center"/>
            </w:pPr>
            <w:r w:rsidRPr="00534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4AD8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1134" w:type="dxa"/>
          </w:tcPr>
          <w:p w:rsidR="00D42DB2" w:rsidRDefault="00D42DB2" w:rsidP="00D42DB2">
            <w:pPr>
              <w:jc w:val="center"/>
            </w:pPr>
            <w:r w:rsidRPr="00534AD8">
              <w:rPr>
                <w:rFonts w:ascii="Times New Roman" w:hAnsi="Times New Roman" w:cs="Times New Roman"/>
                <w:sz w:val="24"/>
                <w:szCs w:val="24"/>
              </w:rPr>
              <w:t>16 UN</w:t>
            </w:r>
          </w:p>
        </w:tc>
        <w:tc>
          <w:tcPr>
            <w:tcW w:w="1276" w:type="dxa"/>
          </w:tcPr>
          <w:p w:rsidR="00D42DB2" w:rsidRPr="00DE715E" w:rsidRDefault="00D42DB2" w:rsidP="00DE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</w:tr>
      <w:tr w:rsidR="004E68A7" w:rsidRPr="00827636" w:rsidTr="005E5C94">
        <w:tc>
          <w:tcPr>
            <w:tcW w:w="567" w:type="dxa"/>
          </w:tcPr>
          <w:p w:rsidR="004E68A7" w:rsidRPr="0009652C" w:rsidRDefault="004E68A7" w:rsidP="007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36" w:type="dxa"/>
            <w:vAlign w:val="center"/>
          </w:tcPr>
          <w:p w:rsidR="004E68A7" w:rsidRPr="0093313F" w:rsidRDefault="004E68A7" w:rsidP="005107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331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Carne Bovina em cubos s/osso congelada – 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>congelada, de primeira qualidade, sem gordura, aspecto próprio (cor, cheiro e sabor próprio), firme e superfície sem limosidade, livre de sujidades, larvas e parasitas. Não pode conter cartilagem, couro, pelos e ossos. Acondicionada em embalagem plástica atóxica, resistente e transparente. Com selo e rótulo de identificação nutricional, peso, data de embalagem e validade. No ato da entrega, possuir prazo de validade restante igual ou superior à metade (50%) do período entre a data de fabricação e a data final de validade. Cortes magros: patinho, coxão mole e paleta.</w:t>
            </w:r>
          </w:p>
        </w:tc>
        <w:tc>
          <w:tcPr>
            <w:tcW w:w="1134" w:type="dxa"/>
          </w:tcPr>
          <w:p w:rsidR="004E68A7" w:rsidRPr="00022672" w:rsidRDefault="004E68A7" w:rsidP="005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68A7" w:rsidRPr="00022672" w:rsidRDefault="000F62DF" w:rsidP="005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KG</w:t>
            </w:r>
          </w:p>
        </w:tc>
        <w:tc>
          <w:tcPr>
            <w:tcW w:w="1134" w:type="dxa"/>
          </w:tcPr>
          <w:p w:rsidR="004E68A7" w:rsidRPr="00022672" w:rsidRDefault="004E68A7" w:rsidP="005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68A7" w:rsidRPr="00022672" w:rsidRDefault="000F62DF" w:rsidP="005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KG</w:t>
            </w:r>
          </w:p>
        </w:tc>
        <w:tc>
          <w:tcPr>
            <w:tcW w:w="1134" w:type="dxa"/>
          </w:tcPr>
          <w:p w:rsidR="004E68A7" w:rsidRPr="00022672" w:rsidRDefault="004E68A7" w:rsidP="005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68A7" w:rsidRPr="00022672" w:rsidRDefault="004E68A7" w:rsidP="005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68A7" w:rsidRPr="00DE715E" w:rsidRDefault="004E68A7" w:rsidP="00DE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A5B09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</w:tr>
      <w:tr w:rsidR="001727A3" w:rsidRPr="00827636" w:rsidTr="005E5C94">
        <w:tc>
          <w:tcPr>
            <w:tcW w:w="567" w:type="dxa"/>
          </w:tcPr>
          <w:p w:rsidR="001727A3" w:rsidRPr="0009652C" w:rsidRDefault="001727A3" w:rsidP="007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6" w:type="dxa"/>
            <w:vAlign w:val="center"/>
          </w:tcPr>
          <w:p w:rsidR="001727A3" w:rsidRPr="0093313F" w:rsidRDefault="001727A3" w:rsidP="005107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331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Carne Bovina Moída congelada – 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ongelada, moída na hora, de primeira qualidade, aspecto próprio (cor, cheiro e sabor próprio), firme e superfície sem limosidade, sem gordura, livre de sujidades, larvas e parasitas. Não pode conter cartilagem, couro, pelos e ossos. Acondicionada em embalagem plástica atóxica, resistente e transparente. Com selo e rótulo de identificação nutricional, peso, data de embalagem e validade. No ato 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da entrega, possuir prazo de validade restante igual ou superior à metade (50%) do período entre a data de fabricação e a data final de validade. Cortes magros: patinho, coxão mole e paleta.</w:t>
            </w:r>
          </w:p>
        </w:tc>
        <w:tc>
          <w:tcPr>
            <w:tcW w:w="1134" w:type="dxa"/>
          </w:tcPr>
          <w:p w:rsidR="001727A3" w:rsidRPr="00022672" w:rsidRDefault="001727A3" w:rsidP="005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7A3" w:rsidRPr="00022672" w:rsidRDefault="001727A3" w:rsidP="005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7A3" w:rsidRPr="00022672" w:rsidRDefault="001727A3" w:rsidP="005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KG</w:t>
            </w:r>
          </w:p>
        </w:tc>
        <w:tc>
          <w:tcPr>
            <w:tcW w:w="1134" w:type="dxa"/>
          </w:tcPr>
          <w:p w:rsidR="001727A3" w:rsidRPr="00022672" w:rsidRDefault="001727A3" w:rsidP="005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7A3" w:rsidRPr="00022672" w:rsidRDefault="001727A3" w:rsidP="005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KG</w:t>
            </w:r>
          </w:p>
        </w:tc>
        <w:tc>
          <w:tcPr>
            <w:tcW w:w="1134" w:type="dxa"/>
          </w:tcPr>
          <w:p w:rsidR="001727A3" w:rsidRPr="00022672" w:rsidRDefault="001727A3" w:rsidP="005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7A3" w:rsidRPr="00DE715E" w:rsidRDefault="001727A3" w:rsidP="00DE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</w:tr>
      <w:tr w:rsidR="001727A3" w:rsidRPr="00827636" w:rsidTr="005E5C94">
        <w:tc>
          <w:tcPr>
            <w:tcW w:w="567" w:type="dxa"/>
          </w:tcPr>
          <w:p w:rsidR="001727A3" w:rsidRPr="0009652C" w:rsidRDefault="001727A3" w:rsidP="007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2836" w:type="dxa"/>
            <w:vAlign w:val="center"/>
          </w:tcPr>
          <w:p w:rsidR="001727A3" w:rsidRPr="0093313F" w:rsidRDefault="001727A3" w:rsidP="005107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331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ebolinha tempero verde –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folhas íntegras, frescas, livre de insetos, fungos e outros elementos que não façam parte da espécie, sem furos característicos de insetos e sem folhas deterioradas. Maço médio de 200g.</w:t>
            </w:r>
          </w:p>
        </w:tc>
        <w:tc>
          <w:tcPr>
            <w:tcW w:w="1134" w:type="dxa"/>
          </w:tcPr>
          <w:p w:rsidR="001727A3" w:rsidRPr="00022672" w:rsidRDefault="001727A3" w:rsidP="00CD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49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ÇOS</w:t>
            </w:r>
          </w:p>
        </w:tc>
        <w:tc>
          <w:tcPr>
            <w:tcW w:w="1134" w:type="dxa"/>
          </w:tcPr>
          <w:p w:rsidR="001727A3" w:rsidRDefault="001727A3" w:rsidP="0017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49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727A3" w:rsidRDefault="001727A3" w:rsidP="001727A3">
            <w:pPr>
              <w:jc w:val="center"/>
            </w:pPr>
            <w:r w:rsidRPr="006B6E1B">
              <w:rPr>
                <w:rFonts w:ascii="Times New Roman" w:hAnsi="Times New Roman" w:cs="Times New Roman"/>
                <w:sz w:val="24"/>
                <w:szCs w:val="24"/>
              </w:rPr>
              <w:t>MAÇOS</w:t>
            </w:r>
          </w:p>
        </w:tc>
        <w:tc>
          <w:tcPr>
            <w:tcW w:w="1134" w:type="dxa"/>
          </w:tcPr>
          <w:p w:rsidR="001727A3" w:rsidRDefault="001727A3" w:rsidP="00CD491E">
            <w:pPr>
              <w:jc w:val="center"/>
            </w:pPr>
            <w:r w:rsidRPr="006B6E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49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6E1B">
              <w:rPr>
                <w:rFonts w:ascii="Times New Roman" w:hAnsi="Times New Roman" w:cs="Times New Roman"/>
                <w:sz w:val="24"/>
                <w:szCs w:val="24"/>
              </w:rPr>
              <w:t xml:space="preserve"> MAÇOS</w:t>
            </w:r>
          </w:p>
        </w:tc>
        <w:tc>
          <w:tcPr>
            <w:tcW w:w="1134" w:type="dxa"/>
          </w:tcPr>
          <w:p w:rsidR="001727A3" w:rsidRDefault="001727A3" w:rsidP="00CD491E">
            <w:pPr>
              <w:jc w:val="center"/>
            </w:pPr>
            <w:r w:rsidRPr="006B6E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49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6E1B">
              <w:rPr>
                <w:rFonts w:ascii="Times New Roman" w:hAnsi="Times New Roman" w:cs="Times New Roman"/>
                <w:sz w:val="24"/>
                <w:szCs w:val="24"/>
              </w:rPr>
              <w:t xml:space="preserve"> MAÇOS</w:t>
            </w:r>
          </w:p>
        </w:tc>
        <w:tc>
          <w:tcPr>
            <w:tcW w:w="1134" w:type="dxa"/>
          </w:tcPr>
          <w:p w:rsidR="001727A3" w:rsidRDefault="001727A3" w:rsidP="001727A3">
            <w:pPr>
              <w:jc w:val="center"/>
            </w:pPr>
            <w:r w:rsidRPr="006B6E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6E1B">
              <w:rPr>
                <w:rFonts w:ascii="Times New Roman" w:hAnsi="Times New Roman" w:cs="Times New Roman"/>
                <w:sz w:val="24"/>
                <w:szCs w:val="24"/>
              </w:rPr>
              <w:t xml:space="preserve"> MAÇOS</w:t>
            </w:r>
          </w:p>
        </w:tc>
        <w:tc>
          <w:tcPr>
            <w:tcW w:w="1134" w:type="dxa"/>
          </w:tcPr>
          <w:p w:rsidR="001727A3" w:rsidRDefault="001727A3" w:rsidP="00CD491E">
            <w:pPr>
              <w:jc w:val="center"/>
            </w:pPr>
            <w:r w:rsidRPr="006B6E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49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E1B">
              <w:rPr>
                <w:rFonts w:ascii="Times New Roman" w:hAnsi="Times New Roman" w:cs="Times New Roman"/>
                <w:sz w:val="24"/>
                <w:szCs w:val="24"/>
              </w:rPr>
              <w:t xml:space="preserve"> MAÇOS</w:t>
            </w:r>
          </w:p>
        </w:tc>
        <w:tc>
          <w:tcPr>
            <w:tcW w:w="1276" w:type="dxa"/>
          </w:tcPr>
          <w:p w:rsidR="001727A3" w:rsidRPr="00DE715E" w:rsidRDefault="001727A3" w:rsidP="00DE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5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ÇOS</w:t>
            </w:r>
          </w:p>
        </w:tc>
      </w:tr>
      <w:tr w:rsidR="00F81AF7" w:rsidRPr="00827636" w:rsidTr="005E5C94">
        <w:tc>
          <w:tcPr>
            <w:tcW w:w="567" w:type="dxa"/>
          </w:tcPr>
          <w:p w:rsidR="00F81AF7" w:rsidRPr="0009652C" w:rsidRDefault="00F81AF7" w:rsidP="007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vAlign w:val="center"/>
          </w:tcPr>
          <w:p w:rsidR="00F81AF7" w:rsidRPr="0093313F" w:rsidRDefault="00F81AF7" w:rsidP="005107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331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enoura -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raiz tuberosa, suculenta, de primeira qualidade, vegetal firme e íntegro, textura e consistência de vegetal fresco, coloração uniforme; </w:t>
            </w:r>
            <w:proofErr w:type="gramStart"/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>isenta</w:t>
            </w:r>
            <w:proofErr w:type="gramEnd"/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de sujidades, insetos, parasitas, larvas e corpos estranhos aderidos à superfície externa. Não deve apresentar quaisquer lesões de origem física, mecânica ou biológica.</w:t>
            </w:r>
          </w:p>
        </w:tc>
        <w:tc>
          <w:tcPr>
            <w:tcW w:w="1134" w:type="dxa"/>
          </w:tcPr>
          <w:p w:rsidR="00F81AF7" w:rsidRPr="00022672" w:rsidRDefault="00F81AF7" w:rsidP="005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G</w:t>
            </w:r>
          </w:p>
        </w:tc>
        <w:tc>
          <w:tcPr>
            <w:tcW w:w="1134" w:type="dxa"/>
          </w:tcPr>
          <w:p w:rsidR="00F81AF7" w:rsidRDefault="00F81AF7" w:rsidP="00F81AF7">
            <w:pPr>
              <w:jc w:val="center"/>
            </w:pPr>
            <w:r w:rsidRPr="0057735B">
              <w:rPr>
                <w:rFonts w:ascii="Times New Roman" w:hAnsi="Times New Roman" w:cs="Times New Roman"/>
                <w:sz w:val="24"/>
                <w:szCs w:val="24"/>
              </w:rPr>
              <w:t>8 KG</w:t>
            </w:r>
          </w:p>
        </w:tc>
        <w:tc>
          <w:tcPr>
            <w:tcW w:w="1134" w:type="dxa"/>
          </w:tcPr>
          <w:p w:rsidR="00F81AF7" w:rsidRDefault="00F81AF7" w:rsidP="00F81AF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735B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1134" w:type="dxa"/>
          </w:tcPr>
          <w:p w:rsidR="00F81AF7" w:rsidRDefault="00F81AF7" w:rsidP="00F81AF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735B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1134" w:type="dxa"/>
          </w:tcPr>
          <w:p w:rsidR="00F81AF7" w:rsidRDefault="00F81AF7" w:rsidP="00F81AF7">
            <w:pPr>
              <w:jc w:val="center"/>
            </w:pPr>
            <w:r w:rsidRPr="0057735B">
              <w:rPr>
                <w:rFonts w:ascii="Times New Roman" w:hAnsi="Times New Roman" w:cs="Times New Roman"/>
                <w:sz w:val="24"/>
                <w:szCs w:val="24"/>
              </w:rPr>
              <w:t>8 KG</w:t>
            </w:r>
          </w:p>
        </w:tc>
        <w:tc>
          <w:tcPr>
            <w:tcW w:w="1134" w:type="dxa"/>
          </w:tcPr>
          <w:p w:rsidR="00F81AF7" w:rsidRDefault="00F81AF7" w:rsidP="00F81AF7">
            <w:pPr>
              <w:jc w:val="center"/>
            </w:pPr>
            <w:r w:rsidRPr="0057735B">
              <w:rPr>
                <w:rFonts w:ascii="Times New Roman" w:hAnsi="Times New Roman" w:cs="Times New Roman"/>
                <w:sz w:val="24"/>
                <w:szCs w:val="24"/>
              </w:rPr>
              <w:t>8 KG</w:t>
            </w:r>
          </w:p>
        </w:tc>
        <w:tc>
          <w:tcPr>
            <w:tcW w:w="1276" w:type="dxa"/>
          </w:tcPr>
          <w:p w:rsidR="00F81AF7" w:rsidRPr="00DE715E" w:rsidRDefault="00F81AF7" w:rsidP="00DE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</w:tr>
      <w:tr w:rsidR="00AB2AD3" w:rsidRPr="00827636" w:rsidTr="005E5C94">
        <w:tc>
          <w:tcPr>
            <w:tcW w:w="567" w:type="dxa"/>
          </w:tcPr>
          <w:p w:rsidR="00AB2AD3" w:rsidRPr="0009652C" w:rsidRDefault="00AB2AD3" w:rsidP="007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vAlign w:val="center"/>
          </w:tcPr>
          <w:p w:rsidR="00AB2AD3" w:rsidRPr="0093313F" w:rsidRDefault="00AB2AD3" w:rsidP="00510790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331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ouve -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em folha, com coloração própria, livre de danos mecânicos, fisiológicos, pragas e doenças, as folhas devem estar em perfeitas condições de conservação, ser de tamanho médio ou grande. Maço com 300g.</w:t>
            </w:r>
          </w:p>
        </w:tc>
        <w:tc>
          <w:tcPr>
            <w:tcW w:w="1134" w:type="dxa"/>
          </w:tcPr>
          <w:p w:rsidR="00AB2AD3" w:rsidRPr="00022672" w:rsidRDefault="00AB2AD3" w:rsidP="0036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1B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1134" w:type="dxa"/>
          </w:tcPr>
          <w:p w:rsidR="00AB2AD3" w:rsidRDefault="00AB2AD3" w:rsidP="00AB2AD3">
            <w:pPr>
              <w:jc w:val="center"/>
            </w:pPr>
            <w:r w:rsidRPr="00047616">
              <w:rPr>
                <w:rFonts w:ascii="Times New Roman" w:hAnsi="Times New Roman" w:cs="Times New Roman"/>
                <w:sz w:val="24"/>
                <w:szCs w:val="24"/>
              </w:rPr>
              <w:t>34 UN</w:t>
            </w:r>
          </w:p>
        </w:tc>
        <w:tc>
          <w:tcPr>
            <w:tcW w:w="1134" w:type="dxa"/>
          </w:tcPr>
          <w:p w:rsidR="00AB2AD3" w:rsidRDefault="00AB2AD3" w:rsidP="00AB2AD3">
            <w:pPr>
              <w:jc w:val="center"/>
            </w:pPr>
            <w:r w:rsidRPr="00047616">
              <w:rPr>
                <w:rFonts w:ascii="Times New Roman" w:hAnsi="Times New Roman" w:cs="Times New Roman"/>
                <w:sz w:val="24"/>
                <w:szCs w:val="24"/>
              </w:rPr>
              <w:t>34 UN</w:t>
            </w:r>
          </w:p>
        </w:tc>
        <w:tc>
          <w:tcPr>
            <w:tcW w:w="1134" w:type="dxa"/>
          </w:tcPr>
          <w:p w:rsidR="00AB2AD3" w:rsidRDefault="00AB2AD3" w:rsidP="00AB2AD3">
            <w:pPr>
              <w:jc w:val="center"/>
            </w:pPr>
            <w:r w:rsidRPr="00047616">
              <w:rPr>
                <w:rFonts w:ascii="Times New Roman" w:hAnsi="Times New Roman" w:cs="Times New Roman"/>
                <w:sz w:val="24"/>
                <w:szCs w:val="24"/>
              </w:rPr>
              <w:t>34 UN</w:t>
            </w:r>
          </w:p>
        </w:tc>
        <w:tc>
          <w:tcPr>
            <w:tcW w:w="1134" w:type="dxa"/>
          </w:tcPr>
          <w:p w:rsidR="00AB2AD3" w:rsidRDefault="00AB2AD3" w:rsidP="00AB2AD3">
            <w:pPr>
              <w:jc w:val="center"/>
            </w:pPr>
            <w:r w:rsidRPr="00047616">
              <w:rPr>
                <w:rFonts w:ascii="Times New Roman" w:hAnsi="Times New Roman" w:cs="Times New Roman"/>
                <w:sz w:val="24"/>
                <w:szCs w:val="24"/>
              </w:rPr>
              <w:t>34 UN</w:t>
            </w:r>
          </w:p>
        </w:tc>
        <w:tc>
          <w:tcPr>
            <w:tcW w:w="1134" w:type="dxa"/>
          </w:tcPr>
          <w:p w:rsidR="00AB2AD3" w:rsidRDefault="00AB2AD3" w:rsidP="00361BA9">
            <w:pPr>
              <w:jc w:val="center"/>
            </w:pPr>
            <w:r w:rsidRPr="00047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1BA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47616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AB2AD3" w:rsidRPr="00DE715E" w:rsidRDefault="00AB2AD3" w:rsidP="00DE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</w:tr>
      <w:tr w:rsidR="003F12E0" w:rsidRPr="00827636" w:rsidTr="005E5C94">
        <w:tc>
          <w:tcPr>
            <w:tcW w:w="567" w:type="dxa"/>
          </w:tcPr>
          <w:p w:rsidR="003F12E0" w:rsidRPr="0009652C" w:rsidRDefault="003F12E0" w:rsidP="007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  <w:vAlign w:val="center"/>
          </w:tcPr>
          <w:p w:rsidR="003F12E0" w:rsidRPr="0093313F" w:rsidRDefault="003F12E0" w:rsidP="005107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331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ouve flor -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hortaliça fresca, de primeira qualidade, limpa, brilhante, textura e consistência de vegetal fresco, coloração uniforme; </w:t>
            </w:r>
            <w:proofErr w:type="gramStart"/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>isenta</w:t>
            </w:r>
            <w:proofErr w:type="gramEnd"/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de sujidades, insetos, parasitas, larvas e corpos estranhos aderidos à superfície externa. Não deve apresentar quaisquer lesões de origem física, mecânica ou biológica. Peso médio 300 g. </w:t>
            </w:r>
          </w:p>
        </w:tc>
        <w:tc>
          <w:tcPr>
            <w:tcW w:w="1134" w:type="dxa"/>
          </w:tcPr>
          <w:p w:rsidR="003F12E0" w:rsidRPr="00022672" w:rsidRDefault="003F12E0" w:rsidP="005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UN</w:t>
            </w:r>
          </w:p>
        </w:tc>
        <w:tc>
          <w:tcPr>
            <w:tcW w:w="1134" w:type="dxa"/>
          </w:tcPr>
          <w:p w:rsidR="003F12E0" w:rsidRDefault="003F12E0" w:rsidP="003F12E0">
            <w:pPr>
              <w:jc w:val="center"/>
            </w:pPr>
            <w:r w:rsidRPr="004E35E2">
              <w:rPr>
                <w:rFonts w:ascii="Times New Roman" w:hAnsi="Times New Roman" w:cs="Times New Roman"/>
                <w:sz w:val="24"/>
                <w:szCs w:val="24"/>
              </w:rPr>
              <w:t>25 UN</w:t>
            </w:r>
          </w:p>
        </w:tc>
        <w:tc>
          <w:tcPr>
            <w:tcW w:w="1134" w:type="dxa"/>
          </w:tcPr>
          <w:p w:rsidR="003F12E0" w:rsidRDefault="003F12E0" w:rsidP="003F12E0">
            <w:pPr>
              <w:jc w:val="center"/>
            </w:pPr>
            <w:r w:rsidRPr="004E35E2">
              <w:rPr>
                <w:rFonts w:ascii="Times New Roman" w:hAnsi="Times New Roman" w:cs="Times New Roman"/>
                <w:sz w:val="24"/>
                <w:szCs w:val="24"/>
              </w:rPr>
              <w:t>25 UN</w:t>
            </w:r>
          </w:p>
        </w:tc>
        <w:tc>
          <w:tcPr>
            <w:tcW w:w="1134" w:type="dxa"/>
          </w:tcPr>
          <w:p w:rsidR="003F12E0" w:rsidRDefault="003F12E0" w:rsidP="003F12E0">
            <w:pPr>
              <w:jc w:val="center"/>
            </w:pPr>
            <w:r w:rsidRPr="004E35E2">
              <w:rPr>
                <w:rFonts w:ascii="Times New Roman" w:hAnsi="Times New Roman" w:cs="Times New Roman"/>
                <w:sz w:val="24"/>
                <w:szCs w:val="24"/>
              </w:rPr>
              <w:t>25 UN</w:t>
            </w:r>
          </w:p>
        </w:tc>
        <w:tc>
          <w:tcPr>
            <w:tcW w:w="1134" w:type="dxa"/>
          </w:tcPr>
          <w:p w:rsidR="003F12E0" w:rsidRDefault="003F12E0" w:rsidP="003F12E0">
            <w:pPr>
              <w:jc w:val="center"/>
            </w:pPr>
            <w:r w:rsidRPr="004E35E2">
              <w:rPr>
                <w:rFonts w:ascii="Times New Roman" w:hAnsi="Times New Roman" w:cs="Times New Roman"/>
                <w:sz w:val="24"/>
                <w:szCs w:val="24"/>
              </w:rPr>
              <w:t>25 UN</w:t>
            </w:r>
          </w:p>
        </w:tc>
        <w:tc>
          <w:tcPr>
            <w:tcW w:w="1134" w:type="dxa"/>
          </w:tcPr>
          <w:p w:rsidR="003F12E0" w:rsidRDefault="003F12E0" w:rsidP="003F12E0">
            <w:pPr>
              <w:jc w:val="center"/>
            </w:pPr>
            <w:r w:rsidRPr="004E35E2">
              <w:rPr>
                <w:rFonts w:ascii="Times New Roman" w:hAnsi="Times New Roman" w:cs="Times New Roman"/>
                <w:sz w:val="24"/>
                <w:szCs w:val="24"/>
              </w:rPr>
              <w:t>25 UN</w:t>
            </w:r>
          </w:p>
        </w:tc>
        <w:tc>
          <w:tcPr>
            <w:tcW w:w="1276" w:type="dxa"/>
          </w:tcPr>
          <w:p w:rsidR="003F12E0" w:rsidRPr="00DE715E" w:rsidRDefault="003F12E0" w:rsidP="00DE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5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</w:tr>
      <w:tr w:rsidR="00571728" w:rsidRPr="00827636" w:rsidTr="005E5C94">
        <w:tc>
          <w:tcPr>
            <w:tcW w:w="567" w:type="dxa"/>
          </w:tcPr>
          <w:p w:rsidR="00571728" w:rsidRPr="0009652C" w:rsidRDefault="00571728" w:rsidP="007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  <w:vAlign w:val="center"/>
          </w:tcPr>
          <w:p w:rsidR="00571728" w:rsidRPr="0093313F" w:rsidRDefault="00571728" w:rsidP="00510790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31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oce de fruta cremoso –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Sabor goiaba. Embalagem íntegra com rótulo. No ato da entrega, possuir prazo de validade restante igual ou superior à metade (50%) do período entre a data de fabricação e a data final de validade. Peso 400 g.</w:t>
            </w:r>
          </w:p>
        </w:tc>
        <w:tc>
          <w:tcPr>
            <w:tcW w:w="1134" w:type="dxa"/>
          </w:tcPr>
          <w:p w:rsidR="00571728" w:rsidRPr="00022672" w:rsidRDefault="00571728" w:rsidP="005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1134" w:type="dxa"/>
          </w:tcPr>
          <w:p w:rsidR="00571728" w:rsidRDefault="00571728" w:rsidP="00571728">
            <w:pPr>
              <w:jc w:val="center"/>
            </w:pPr>
            <w:proofErr w:type="gramStart"/>
            <w:r w:rsidRPr="00513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513892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1134" w:type="dxa"/>
          </w:tcPr>
          <w:p w:rsidR="00571728" w:rsidRDefault="00571728" w:rsidP="00571728">
            <w:pPr>
              <w:jc w:val="center"/>
            </w:pPr>
            <w:proofErr w:type="gramStart"/>
            <w:r w:rsidRPr="00513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513892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1134" w:type="dxa"/>
          </w:tcPr>
          <w:p w:rsidR="00571728" w:rsidRDefault="00571728" w:rsidP="00571728">
            <w:pPr>
              <w:jc w:val="center"/>
            </w:pPr>
            <w:proofErr w:type="gramStart"/>
            <w:r w:rsidRPr="00513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513892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1134" w:type="dxa"/>
          </w:tcPr>
          <w:p w:rsidR="00571728" w:rsidRDefault="00571728" w:rsidP="00571728">
            <w:pPr>
              <w:jc w:val="center"/>
            </w:pPr>
            <w:proofErr w:type="gramStart"/>
            <w:r w:rsidRPr="00513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513892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1134" w:type="dxa"/>
          </w:tcPr>
          <w:p w:rsidR="00571728" w:rsidRDefault="00571728" w:rsidP="00571728">
            <w:pPr>
              <w:jc w:val="center"/>
            </w:pPr>
            <w:proofErr w:type="gramStart"/>
            <w:r w:rsidRPr="00513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513892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1276" w:type="dxa"/>
          </w:tcPr>
          <w:p w:rsidR="00571728" w:rsidRPr="00DE715E" w:rsidRDefault="00571728" w:rsidP="00DE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</w:tr>
      <w:tr w:rsidR="00571728" w:rsidRPr="00827636" w:rsidTr="005E5C94">
        <w:tc>
          <w:tcPr>
            <w:tcW w:w="567" w:type="dxa"/>
          </w:tcPr>
          <w:p w:rsidR="00571728" w:rsidRPr="0009652C" w:rsidRDefault="00571728" w:rsidP="007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vAlign w:val="center"/>
          </w:tcPr>
          <w:p w:rsidR="00571728" w:rsidRPr="0093313F" w:rsidRDefault="00571728" w:rsidP="00510790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31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oce de fruta cremoso –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Sabor morango. Embalagem íntegra com rótulo. No ato da entrega, possuir prazo de validade restante igual ou superior à metade (50 %) do período entre a data de fabricação e a data final de validade. Peso 400 g.</w:t>
            </w:r>
          </w:p>
        </w:tc>
        <w:tc>
          <w:tcPr>
            <w:tcW w:w="1134" w:type="dxa"/>
          </w:tcPr>
          <w:p w:rsidR="00571728" w:rsidRPr="00022672" w:rsidRDefault="00571728" w:rsidP="005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1134" w:type="dxa"/>
          </w:tcPr>
          <w:p w:rsidR="00571728" w:rsidRDefault="00571728" w:rsidP="00510790">
            <w:pPr>
              <w:jc w:val="center"/>
            </w:pPr>
            <w:proofErr w:type="gramStart"/>
            <w:r w:rsidRPr="00513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513892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1134" w:type="dxa"/>
          </w:tcPr>
          <w:p w:rsidR="00571728" w:rsidRDefault="00571728" w:rsidP="00510790">
            <w:pPr>
              <w:jc w:val="center"/>
            </w:pPr>
            <w:proofErr w:type="gramStart"/>
            <w:r w:rsidRPr="00513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513892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1134" w:type="dxa"/>
          </w:tcPr>
          <w:p w:rsidR="00571728" w:rsidRDefault="00571728" w:rsidP="00510790">
            <w:pPr>
              <w:jc w:val="center"/>
            </w:pPr>
            <w:proofErr w:type="gramStart"/>
            <w:r w:rsidRPr="00513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513892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1134" w:type="dxa"/>
          </w:tcPr>
          <w:p w:rsidR="00571728" w:rsidRDefault="00571728" w:rsidP="00510790">
            <w:pPr>
              <w:jc w:val="center"/>
            </w:pPr>
            <w:proofErr w:type="gramStart"/>
            <w:r w:rsidRPr="00513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513892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1134" w:type="dxa"/>
          </w:tcPr>
          <w:p w:rsidR="00571728" w:rsidRDefault="00571728" w:rsidP="00510790">
            <w:pPr>
              <w:jc w:val="center"/>
            </w:pPr>
            <w:proofErr w:type="gramStart"/>
            <w:r w:rsidRPr="00513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513892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1276" w:type="dxa"/>
          </w:tcPr>
          <w:p w:rsidR="00571728" w:rsidRPr="00DE715E" w:rsidRDefault="00571728" w:rsidP="00DE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</w:tr>
      <w:tr w:rsidR="00571728" w:rsidRPr="00827636" w:rsidTr="005E5C94">
        <w:tc>
          <w:tcPr>
            <w:tcW w:w="567" w:type="dxa"/>
          </w:tcPr>
          <w:p w:rsidR="00571728" w:rsidRPr="0009652C" w:rsidRDefault="00571728" w:rsidP="007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6" w:type="dxa"/>
            <w:vAlign w:val="center"/>
          </w:tcPr>
          <w:p w:rsidR="00571728" w:rsidRPr="0093313F" w:rsidRDefault="00571728" w:rsidP="00510790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331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oce de fruta cremoso –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Sabor uva. Embalagem íntegra com rótulo. No ato da entrega, possuir prazo de validade restante igual ou superior à metade (50%) do período entre a data de fabricação e a data final de validade. Peso 400 g.</w:t>
            </w:r>
          </w:p>
        </w:tc>
        <w:tc>
          <w:tcPr>
            <w:tcW w:w="1134" w:type="dxa"/>
          </w:tcPr>
          <w:p w:rsidR="00571728" w:rsidRPr="00022672" w:rsidRDefault="00571728" w:rsidP="005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1134" w:type="dxa"/>
          </w:tcPr>
          <w:p w:rsidR="00571728" w:rsidRDefault="00571728" w:rsidP="00510790">
            <w:pPr>
              <w:jc w:val="center"/>
            </w:pPr>
            <w:proofErr w:type="gramStart"/>
            <w:r w:rsidRPr="00513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513892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1134" w:type="dxa"/>
          </w:tcPr>
          <w:p w:rsidR="00571728" w:rsidRDefault="00571728" w:rsidP="00510790">
            <w:pPr>
              <w:jc w:val="center"/>
            </w:pPr>
            <w:proofErr w:type="gramStart"/>
            <w:r w:rsidRPr="00513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513892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1134" w:type="dxa"/>
          </w:tcPr>
          <w:p w:rsidR="00571728" w:rsidRDefault="00571728" w:rsidP="00510790">
            <w:pPr>
              <w:jc w:val="center"/>
            </w:pPr>
            <w:proofErr w:type="gramStart"/>
            <w:r w:rsidRPr="00513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513892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1134" w:type="dxa"/>
          </w:tcPr>
          <w:p w:rsidR="00571728" w:rsidRDefault="00571728" w:rsidP="00510790">
            <w:pPr>
              <w:jc w:val="center"/>
            </w:pPr>
            <w:proofErr w:type="gramStart"/>
            <w:r w:rsidRPr="00513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513892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1134" w:type="dxa"/>
          </w:tcPr>
          <w:p w:rsidR="00571728" w:rsidRDefault="00571728" w:rsidP="00510790">
            <w:pPr>
              <w:jc w:val="center"/>
            </w:pPr>
            <w:proofErr w:type="gramStart"/>
            <w:r w:rsidRPr="00513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513892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1276" w:type="dxa"/>
          </w:tcPr>
          <w:p w:rsidR="00571728" w:rsidRPr="00DE715E" w:rsidRDefault="00571728" w:rsidP="00DE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</w:tr>
      <w:tr w:rsidR="00CC074E" w:rsidRPr="00827636" w:rsidTr="005E5C94">
        <w:tc>
          <w:tcPr>
            <w:tcW w:w="567" w:type="dxa"/>
          </w:tcPr>
          <w:p w:rsidR="00CC074E" w:rsidRPr="0009652C" w:rsidRDefault="00CC074E" w:rsidP="007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vAlign w:val="center"/>
          </w:tcPr>
          <w:p w:rsidR="00CC074E" w:rsidRPr="0093313F" w:rsidRDefault="00CC074E" w:rsidP="005107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331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Farinha de Milho 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– média, tipo </w:t>
            </w:r>
            <w:proofErr w:type="gramStart"/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proofErr w:type="gramEnd"/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>, de primeira qualidade, isenta de fungos ou parasitas e livre de umidade e fragmentos ou corpos estranhos. No ato da entrega, possuir prazo de validade restante igual ou superior à metade (50%) do período entre a data de fabricação e a data final de validade.  Pacote de 1 kg.</w:t>
            </w:r>
          </w:p>
        </w:tc>
        <w:tc>
          <w:tcPr>
            <w:tcW w:w="1134" w:type="dxa"/>
          </w:tcPr>
          <w:p w:rsidR="00CC074E" w:rsidRDefault="00CC074E" w:rsidP="004702D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E1D65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1134" w:type="dxa"/>
          </w:tcPr>
          <w:p w:rsidR="00CC074E" w:rsidRDefault="00CC074E" w:rsidP="00CC074E">
            <w:pPr>
              <w:jc w:val="center"/>
            </w:pPr>
            <w:r w:rsidRPr="00BB0224">
              <w:rPr>
                <w:rFonts w:ascii="Times New Roman" w:hAnsi="Times New Roman" w:cs="Times New Roman"/>
                <w:sz w:val="24"/>
                <w:szCs w:val="24"/>
              </w:rPr>
              <w:t>13 KG</w:t>
            </w:r>
          </w:p>
        </w:tc>
        <w:tc>
          <w:tcPr>
            <w:tcW w:w="1134" w:type="dxa"/>
          </w:tcPr>
          <w:p w:rsidR="00CC074E" w:rsidRDefault="00CC074E" w:rsidP="00CC0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B0224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1134" w:type="dxa"/>
          </w:tcPr>
          <w:p w:rsidR="00CC074E" w:rsidRDefault="00CC074E" w:rsidP="00CC074E">
            <w:pPr>
              <w:jc w:val="center"/>
            </w:pPr>
            <w:r w:rsidRPr="00BB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0224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1134" w:type="dxa"/>
          </w:tcPr>
          <w:p w:rsidR="00CC074E" w:rsidRDefault="00CC074E" w:rsidP="00CC074E">
            <w:pPr>
              <w:jc w:val="center"/>
            </w:pPr>
            <w:r w:rsidRPr="00BB0224">
              <w:rPr>
                <w:rFonts w:ascii="Times New Roman" w:hAnsi="Times New Roman" w:cs="Times New Roman"/>
                <w:sz w:val="24"/>
                <w:szCs w:val="24"/>
              </w:rPr>
              <w:t>13 KG</w:t>
            </w:r>
          </w:p>
        </w:tc>
        <w:tc>
          <w:tcPr>
            <w:tcW w:w="1134" w:type="dxa"/>
          </w:tcPr>
          <w:p w:rsidR="00CC074E" w:rsidRDefault="00CC074E" w:rsidP="00CC074E">
            <w:pPr>
              <w:jc w:val="center"/>
            </w:pPr>
            <w:r w:rsidRPr="00BB0224">
              <w:rPr>
                <w:rFonts w:ascii="Times New Roman" w:hAnsi="Times New Roman" w:cs="Times New Roman"/>
                <w:sz w:val="24"/>
                <w:szCs w:val="24"/>
              </w:rPr>
              <w:t>13 KG</w:t>
            </w:r>
          </w:p>
        </w:tc>
        <w:tc>
          <w:tcPr>
            <w:tcW w:w="1276" w:type="dxa"/>
          </w:tcPr>
          <w:p w:rsidR="00CC074E" w:rsidRPr="00DE715E" w:rsidRDefault="00CC074E" w:rsidP="00DE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5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</w:tr>
      <w:tr w:rsidR="00B14D37" w:rsidRPr="00827636" w:rsidTr="005E5C94">
        <w:tc>
          <w:tcPr>
            <w:tcW w:w="567" w:type="dxa"/>
          </w:tcPr>
          <w:p w:rsidR="00B14D37" w:rsidRPr="0009652C" w:rsidRDefault="00B14D37" w:rsidP="007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vAlign w:val="center"/>
          </w:tcPr>
          <w:p w:rsidR="00B14D37" w:rsidRPr="0093313F" w:rsidRDefault="00B14D37" w:rsidP="005107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3313F">
              <w:rPr>
                <w:rFonts w:ascii="Times New Roman" w:eastAsia="Lucida Sans Unicode" w:hAnsi="Times New Roman" w:cs="Times New Roman"/>
                <w:b/>
                <w:kern w:val="1"/>
                <w:sz w:val="21"/>
                <w:szCs w:val="21"/>
              </w:rPr>
              <w:t xml:space="preserve">Feijão preto – </w:t>
            </w:r>
            <w:r w:rsidRPr="0093313F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  <w:t xml:space="preserve">tipo </w:t>
            </w:r>
            <w:proofErr w:type="gramStart"/>
            <w:r w:rsidRPr="0093313F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  <w:t>1</w:t>
            </w:r>
            <w:proofErr w:type="gramEnd"/>
            <w:r w:rsidRPr="0093313F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  <w:t xml:space="preserve">, novo, acondicionado em embalagem transparente plástica, grãos inteiros, aspecto brilhoso, liso, isento de matéria terrosa, pedras, fungos ou parasitas e livre de umidade e fragmentos ou corpos estranhos. Embalagem íntegra. 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>No ato da entrega, possuir prazo de validade restante igual ou superior à metade (50%) do período entre a data de fabricação e a data final de validade.  Pacote de 1 kg.</w:t>
            </w:r>
          </w:p>
        </w:tc>
        <w:tc>
          <w:tcPr>
            <w:tcW w:w="1134" w:type="dxa"/>
          </w:tcPr>
          <w:p w:rsidR="00B14D37" w:rsidRDefault="00B14D37" w:rsidP="00B14D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06A6B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1134" w:type="dxa"/>
          </w:tcPr>
          <w:p w:rsidR="00B14D37" w:rsidRDefault="00B14D37" w:rsidP="00B14D37">
            <w:pPr>
              <w:jc w:val="center"/>
            </w:pPr>
            <w:r w:rsidRPr="00806A6B">
              <w:rPr>
                <w:rFonts w:ascii="Times New Roman" w:hAnsi="Times New Roman" w:cs="Times New Roman"/>
                <w:sz w:val="24"/>
                <w:szCs w:val="24"/>
              </w:rPr>
              <w:t>17 KG</w:t>
            </w:r>
          </w:p>
        </w:tc>
        <w:tc>
          <w:tcPr>
            <w:tcW w:w="1134" w:type="dxa"/>
          </w:tcPr>
          <w:p w:rsidR="00B14D37" w:rsidRDefault="00B14D37" w:rsidP="00B14D37">
            <w:pPr>
              <w:jc w:val="center"/>
            </w:pPr>
            <w:r w:rsidRPr="00806A6B">
              <w:rPr>
                <w:rFonts w:ascii="Times New Roman" w:hAnsi="Times New Roman" w:cs="Times New Roman"/>
                <w:sz w:val="24"/>
                <w:szCs w:val="24"/>
              </w:rPr>
              <w:t>17 KG</w:t>
            </w:r>
          </w:p>
        </w:tc>
        <w:tc>
          <w:tcPr>
            <w:tcW w:w="1134" w:type="dxa"/>
          </w:tcPr>
          <w:p w:rsidR="00B14D37" w:rsidRDefault="00B14D37" w:rsidP="00B14D37">
            <w:pPr>
              <w:jc w:val="center"/>
            </w:pPr>
            <w:r w:rsidRPr="00806A6B">
              <w:rPr>
                <w:rFonts w:ascii="Times New Roman" w:hAnsi="Times New Roman" w:cs="Times New Roman"/>
                <w:sz w:val="24"/>
                <w:szCs w:val="24"/>
              </w:rPr>
              <w:t>17 KG</w:t>
            </w:r>
          </w:p>
        </w:tc>
        <w:tc>
          <w:tcPr>
            <w:tcW w:w="1134" w:type="dxa"/>
          </w:tcPr>
          <w:p w:rsidR="00B14D37" w:rsidRDefault="00B14D37" w:rsidP="00B14D37">
            <w:pPr>
              <w:jc w:val="center"/>
            </w:pPr>
            <w:r w:rsidRPr="00806A6B">
              <w:rPr>
                <w:rFonts w:ascii="Times New Roman" w:hAnsi="Times New Roman" w:cs="Times New Roman"/>
                <w:sz w:val="24"/>
                <w:szCs w:val="24"/>
              </w:rPr>
              <w:t>17 KG</w:t>
            </w:r>
          </w:p>
        </w:tc>
        <w:tc>
          <w:tcPr>
            <w:tcW w:w="1134" w:type="dxa"/>
          </w:tcPr>
          <w:p w:rsidR="00B14D37" w:rsidRDefault="00B14D37" w:rsidP="00B14D37">
            <w:pPr>
              <w:jc w:val="center"/>
            </w:pPr>
            <w:r w:rsidRPr="00806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6A6B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1276" w:type="dxa"/>
          </w:tcPr>
          <w:p w:rsidR="00B14D37" w:rsidRPr="00DE715E" w:rsidRDefault="00B14D37" w:rsidP="00DE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</w:tr>
      <w:tr w:rsidR="0048017F" w:rsidRPr="00827636" w:rsidTr="005E5C94">
        <w:tc>
          <w:tcPr>
            <w:tcW w:w="567" w:type="dxa"/>
          </w:tcPr>
          <w:p w:rsidR="0048017F" w:rsidRPr="0009652C" w:rsidRDefault="0048017F" w:rsidP="007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vAlign w:val="center"/>
          </w:tcPr>
          <w:p w:rsidR="0048017F" w:rsidRPr="0093313F" w:rsidRDefault="0048017F" w:rsidP="00510790">
            <w:pPr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1"/>
                <w:szCs w:val="21"/>
              </w:rPr>
            </w:pPr>
            <w:r w:rsidRPr="009331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Filé de peixe (</w:t>
            </w:r>
            <w:proofErr w:type="spellStart"/>
            <w:r w:rsidRPr="009331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ilápia</w:t>
            </w:r>
            <w:proofErr w:type="spellEnd"/>
            <w:r w:rsidRPr="009331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) –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inspecionado, congelado, de primeira qualidade. No ato da entrega, possuir prazo de validade restante igual ou superior à metade (50%) do período entre a data de fabricação e a data final de validade.  Pacote de 1 kg.</w:t>
            </w:r>
          </w:p>
        </w:tc>
        <w:tc>
          <w:tcPr>
            <w:tcW w:w="1134" w:type="dxa"/>
          </w:tcPr>
          <w:p w:rsidR="0048017F" w:rsidRPr="00022672" w:rsidRDefault="0048017F" w:rsidP="005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</w:t>
            </w:r>
          </w:p>
        </w:tc>
        <w:tc>
          <w:tcPr>
            <w:tcW w:w="1134" w:type="dxa"/>
          </w:tcPr>
          <w:p w:rsidR="0048017F" w:rsidRDefault="0048017F" w:rsidP="0048017F">
            <w:pPr>
              <w:jc w:val="center"/>
            </w:pPr>
            <w:r w:rsidRPr="009E0EC3">
              <w:rPr>
                <w:rFonts w:ascii="Times New Roman" w:hAnsi="Times New Roman" w:cs="Times New Roman"/>
                <w:sz w:val="24"/>
                <w:szCs w:val="24"/>
              </w:rPr>
              <w:t>50 KG</w:t>
            </w:r>
          </w:p>
        </w:tc>
        <w:tc>
          <w:tcPr>
            <w:tcW w:w="1134" w:type="dxa"/>
          </w:tcPr>
          <w:p w:rsidR="0048017F" w:rsidRDefault="0048017F" w:rsidP="0048017F">
            <w:pPr>
              <w:jc w:val="center"/>
            </w:pPr>
            <w:r w:rsidRPr="009E0EC3">
              <w:rPr>
                <w:rFonts w:ascii="Times New Roman" w:hAnsi="Times New Roman" w:cs="Times New Roman"/>
                <w:sz w:val="24"/>
                <w:szCs w:val="24"/>
              </w:rPr>
              <w:t>50 KG</w:t>
            </w:r>
          </w:p>
        </w:tc>
        <w:tc>
          <w:tcPr>
            <w:tcW w:w="1134" w:type="dxa"/>
          </w:tcPr>
          <w:p w:rsidR="0048017F" w:rsidRDefault="0048017F" w:rsidP="0048017F">
            <w:pPr>
              <w:jc w:val="center"/>
            </w:pPr>
            <w:r w:rsidRPr="009E0EC3">
              <w:rPr>
                <w:rFonts w:ascii="Times New Roman" w:hAnsi="Times New Roman" w:cs="Times New Roman"/>
                <w:sz w:val="24"/>
                <w:szCs w:val="24"/>
              </w:rPr>
              <w:t>50 KG</w:t>
            </w:r>
          </w:p>
        </w:tc>
        <w:tc>
          <w:tcPr>
            <w:tcW w:w="1134" w:type="dxa"/>
          </w:tcPr>
          <w:p w:rsidR="0048017F" w:rsidRDefault="0048017F" w:rsidP="0048017F">
            <w:pPr>
              <w:jc w:val="center"/>
            </w:pPr>
            <w:r w:rsidRPr="009E0EC3">
              <w:rPr>
                <w:rFonts w:ascii="Times New Roman" w:hAnsi="Times New Roman" w:cs="Times New Roman"/>
                <w:sz w:val="24"/>
                <w:szCs w:val="24"/>
              </w:rPr>
              <w:t>50 KG</w:t>
            </w:r>
          </w:p>
        </w:tc>
        <w:tc>
          <w:tcPr>
            <w:tcW w:w="1134" w:type="dxa"/>
          </w:tcPr>
          <w:p w:rsidR="0048017F" w:rsidRDefault="0048017F" w:rsidP="0048017F">
            <w:pPr>
              <w:jc w:val="center"/>
            </w:pPr>
            <w:r w:rsidRPr="009E0EC3">
              <w:rPr>
                <w:rFonts w:ascii="Times New Roman" w:hAnsi="Times New Roman" w:cs="Times New Roman"/>
                <w:sz w:val="24"/>
                <w:szCs w:val="24"/>
              </w:rPr>
              <w:t>50 KG</w:t>
            </w:r>
          </w:p>
        </w:tc>
        <w:tc>
          <w:tcPr>
            <w:tcW w:w="1276" w:type="dxa"/>
          </w:tcPr>
          <w:p w:rsidR="0048017F" w:rsidRPr="00DE715E" w:rsidRDefault="0048017F" w:rsidP="00DE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5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</w:tr>
      <w:tr w:rsidR="00434630" w:rsidRPr="00827636" w:rsidTr="005E5C94">
        <w:tc>
          <w:tcPr>
            <w:tcW w:w="567" w:type="dxa"/>
          </w:tcPr>
          <w:p w:rsidR="00434630" w:rsidRPr="0009652C" w:rsidRDefault="00434630" w:rsidP="007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6" w:type="dxa"/>
            <w:vAlign w:val="center"/>
          </w:tcPr>
          <w:p w:rsidR="00434630" w:rsidRPr="0093313F" w:rsidRDefault="00434630" w:rsidP="00510790">
            <w:pPr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1"/>
                <w:szCs w:val="21"/>
              </w:rPr>
            </w:pPr>
            <w:r w:rsidRPr="0093313F">
              <w:rPr>
                <w:rFonts w:ascii="Times New Roman" w:eastAsia="Lucida Sans Unicode" w:hAnsi="Times New Roman" w:cs="Times New Roman"/>
                <w:b/>
                <w:kern w:val="1"/>
                <w:sz w:val="21"/>
                <w:szCs w:val="21"/>
              </w:rPr>
              <w:t>Laranja –</w:t>
            </w:r>
            <w:r w:rsidRPr="0093313F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  <w:t xml:space="preserve"> 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>in natura</w:t>
            </w:r>
            <w:r w:rsidRPr="0093313F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  <w:t xml:space="preserve">, para suco, maturação adequada para o consumo, textura e consistência de fruta fresca, de tamanho médio, com características íntegras e de </w:t>
            </w:r>
            <w:r w:rsidRPr="0093313F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  <w:lastRenderedPageBreak/>
              <w:t>primeira qualidade; limpa, coloração uniforme</w:t>
            </w:r>
            <w:proofErr w:type="gramStart"/>
            <w:r w:rsidRPr="0093313F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  <w:t>, isenta</w:t>
            </w:r>
            <w:proofErr w:type="gramEnd"/>
            <w:r w:rsidRPr="0093313F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  <w:t xml:space="preserve"> de sujidades, insetos, parasitas, larvas e corpos estranhos aderidos à superfície externa, de origem orgânica. Não deve apresentar quaisquer lesões de origem física, mecânica ou biológica.</w:t>
            </w:r>
          </w:p>
        </w:tc>
        <w:tc>
          <w:tcPr>
            <w:tcW w:w="1134" w:type="dxa"/>
          </w:tcPr>
          <w:p w:rsidR="00434630" w:rsidRPr="00022672" w:rsidRDefault="00434630" w:rsidP="005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630" w:rsidRPr="00022672" w:rsidRDefault="00434630" w:rsidP="005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630" w:rsidRPr="00022672" w:rsidRDefault="00434630" w:rsidP="0043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 KG</w:t>
            </w:r>
          </w:p>
        </w:tc>
        <w:tc>
          <w:tcPr>
            <w:tcW w:w="1134" w:type="dxa"/>
          </w:tcPr>
          <w:p w:rsidR="00434630" w:rsidRDefault="00434630" w:rsidP="00434630">
            <w:pPr>
              <w:jc w:val="center"/>
            </w:pPr>
            <w:r w:rsidRPr="005D0B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0B2F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1134" w:type="dxa"/>
          </w:tcPr>
          <w:p w:rsidR="00434630" w:rsidRDefault="00434630" w:rsidP="00434630">
            <w:pPr>
              <w:jc w:val="center"/>
            </w:pPr>
            <w:r w:rsidRPr="005D0B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0B2F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1134" w:type="dxa"/>
          </w:tcPr>
          <w:p w:rsidR="00434630" w:rsidRDefault="00434630" w:rsidP="00434630">
            <w:pPr>
              <w:jc w:val="center"/>
            </w:pPr>
            <w:r w:rsidRPr="005D0B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0B2F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1276" w:type="dxa"/>
          </w:tcPr>
          <w:p w:rsidR="00434630" w:rsidRPr="00DE715E" w:rsidRDefault="00434630" w:rsidP="00DE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5E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</w:tr>
      <w:tr w:rsidR="00AF4E11" w:rsidRPr="00827636" w:rsidTr="005E5C94">
        <w:tc>
          <w:tcPr>
            <w:tcW w:w="567" w:type="dxa"/>
          </w:tcPr>
          <w:p w:rsidR="00AF4E11" w:rsidRPr="0009652C" w:rsidRDefault="00AF4E11" w:rsidP="007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6" w:type="dxa"/>
            <w:vAlign w:val="center"/>
          </w:tcPr>
          <w:p w:rsidR="00AF4E11" w:rsidRPr="0093313F" w:rsidRDefault="00AF4E11" w:rsidP="005107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331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Limão – 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>in natura, firme e íntegro, textura e consistência de fresco; isentos de sujidades, insetos, parasitas, larvas e corpos estranhos aderidos à casca. Não deve apresentar quaisquer lesões de origem física, mecânica ou biológica.</w:t>
            </w:r>
          </w:p>
        </w:tc>
        <w:tc>
          <w:tcPr>
            <w:tcW w:w="1134" w:type="dxa"/>
          </w:tcPr>
          <w:p w:rsidR="00AF4E11" w:rsidRPr="00022672" w:rsidRDefault="00AF4E11" w:rsidP="005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KG</w:t>
            </w:r>
          </w:p>
        </w:tc>
        <w:tc>
          <w:tcPr>
            <w:tcW w:w="1134" w:type="dxa"/>
          </w:tcPr>
          <w:p w:rsidR="00AF4E11" w:rsidRDefault="00AF4E11" w:rsidP="00AF4E11">
            <w:pPr>
              <w:jc w:val="center"/>
            </w:pPr>
            <w:r w:rsidRPr="004C40EB">
              <w:rPr>
                <w:rFonts w:ascii="Times New Roman" w:hAnsi="Times New Roman" w:cs="Times New Roman"/>
                <w:sz w:val="24"/>
                <w:szCs w:val="24"/>
              </w:rPr>
              <w:t>7 KG</w:t>
            </w:r>
          </w:p>
        </w:tc>
        <w:tc>
          <w:tcPr>
            <w:tcW w:w="1134" w:type="dxa"/>
          </w:tcPr>
          <w:p w:rsidR="00AF4E11" w:rsidRDefault="00AF4E11" w:rsidP="00AF4E11">
            <w:pPr>
              <w:jc w:val="center"/>
            </w:pPr>
            <w:r w:rsidRPr="004C40EB">
              <w:rPr>
                <w:rFonts w:ascii="Times New Roman" w:hAnsi="Times New Roman" w:cs="Times New Roman"/>
                <w:sz w:val="24"/>
                <w:szCs w:val="24"/>
              </w:rPr>
              <w:t>7 KG</w:t>
            </w:r>
          </w:p>
        </w:tc>
        <w:tc>
          <w:tcPr>
            <w:tcW w:w="1134" w:type="dxa"/>
          </w:tcPr>
          <w:p w:rsidR="00AF4E11" w:rsidRDefault="00AF4E11" w:rsidP="00AF4E11">
            <w:pPr>
              <w:jc w:val="center"/>
            </w:pPr>
            <w:r w:rsidRPr="004C40EB">
              <w:rPr>
                <w:rFonts w:ascii="Times New Roman" w:hAnsi="Times New Roman" w:cs="Times New Roman"/>
                <w:sz w:val="24"/>
                <w:szCs w:val="24"/>
              </w:rPr>
              <w:t>7 KG</w:t>
            </w:r>
          </w:p>
        </w:tc>
        <w:tc>
          <w:tcPr>
            <w:tcW w:w="1134" w:type="dxa"/>
          </w:tcPr>
          <w:p w:rsidR="00AF4E11" w:rsidRDefault="00AF4E11" w:rsidP="00AF4E11">
            <w:pPr>
              <w:jc w:val="center"/>
            </w:pPr>
            <w:r w:rsidRPr="004C40EB">
              <w:rPr>
                <w:rFonts w:ascii="Times New Roman" w:hAnsi="Times New Roman" w:cs="Times New Roman"/>
                <w:sz w:val="24"/>
                <w:szCs w:val="24"/>
              </w:rPr>
              <w:t>7 KG</w:t>
            </w:r>
          </w:p>
        </w:tc>
        <w:tc>
          <w:tcPr>
            <w:tcW w:w="1134" w:type="dxa"/>
          </w:tcPr>
          <w:p w:rsidR="00AF4E11" w:rsidRDefault="00AF4E11" w:rsidP="00AF4E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40EB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1276" w:type="dxa"/>
          </w:tcPr>
          <w:p w:rsidR="00AF4E11" w:rsidRPr="00DE715E" w:rsidRDefault="00AF4E11" w:rsidP="00DE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</w:tr>
      <w:tr w:rsidR="00AF4E11" w:rsidRPr="00827636" w:rsidTr="005E5C94">
        <w:tc>
          <w:tcPr>
            <w:tcW w:w="567" w:type="dxa"/>
          </w:tcPr>
          <w:p w:rsidR="00AF4E11" w:rsidRPr="0009652C" w:rsidRDefault="00AF4E11" w:rsidP="007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6" w:type="dxa"/>
            <w:vAlign w:val="center"/>
          </w:tcPr>
          <w:p w:rsidR="00AF4E11" w:rsidRPr="0093313F" w:rsidRDefault="00AF4E11" w:rsidP="005107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331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Mandioca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de primeira qualidade, descascada, congelada, tamanho uniforme, cor branca, vegetal firme e </w:t>
            </w:r>
            <w:proofErr w:type="gramStart"/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>integro,</w:t>
            </w:r>
            <w:proofErr w:type="gramEnd"/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textura e consistência de vegetal fresco. Ausência de parasitas, sujidades, larvas e corpos estranhos. No ato da entrega, possuir prazo de validade restante igual ou superior à metade (50%) do período entre a data de fabricação e a data final de validade.  Pacote de 1 kg.</w:t>
            </w:r>
          </w:p>
        </w:tc>
        <w:tc>
          <w:tcPr>
            <w:tcW w:w="1134" w:type="dxa"/>
          </w:tcPr>
          <w:p w:rsidR="00AF4E11" w:rsidRPr="00022672" w:rsidRDefault="00AF4E11" w:rsidP="00AF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G</w:t>
            </w:r>
          </w:p>
        </w:tc>
        <w:tc>
          <w:tcPr>
            <w:tcW w:w="1134" w:type="dxa"/>
          </w:tcPr>
          <w:p w:rsidR="00AF4E11" w:rsidRDefault="00AF4E11" w:rsidP="00AF4E11">
            <w:pPr>
              <w:jc w:val="center"/>
            </w:pPr>
            <w:r w:rsidRPr="00F700FE">
              <w:rPr>
                <w:rFonts w:ascii="Times New Roman" w:hAnsi="Times New Roman" w:cs="Times New Roman"/>
                <w:sz w:val="24"/>
                <w:szCs w:val="24"/>
              </w:rPr>
              <w:t>62 KG</w:t>
            </w:r>
          </w:p>
        </w:tc>
        <w:tc>
          <w:tcPr>
            <w:tcW w:w="1134" w:type="dxa"/>
          </w:tcPr>
          <w:p w:rsidR="00AF4E11" w:rsidRDefault="00AF4E11" w:rsidP="00AF4E11">
            <w:pPr>
              <w:jc w:val="center"/>
            </w:pPr>
            <w:r w:rsidRPr="00F700FE">
              <w:rPr>
                <w:rFonts w:ascii="Times New Roman" w:hAnsi="Times New Roman" w:cs="Times New Roman"/>
                <w:sz w:val="24"/>
                <w:szCs w:val="24"/>
              </w:rPr>
              <w:t>62 KG</w:t>
            </w:r>
          </w:p>
        </w:tc>
        <w:tc>
          <w:tcPr>
            <w:tcW w:w="1134" w:type="dxa"/>
          </w:tcPr>
          <w:p w:rsidR="00AF4E11" w:rsidRDefault="00AF4E11" w:rsidP="00AF4E11">
            <w:pPr>
              <w:jc w:val="center"/>
            </w:pPr>
            <w:r w:rsidRPr="00F700FE">
              <w:rPr>
                <w:rFonts w:ascii="Times New Roman" w:hAnsi="Times New Roman" w:cs="Times New Roman"/>
                <w:sz w:val="24"/>
                <w:szCs w:val="24"/>
              </w:rPr>
              <w:t>62 KG</w:t>
            </w:r>
          </w:p>
        </w:tc>
        <w:tc>
          <w:tcPr>
            <w:tcW w:w="1134" w:type="dxa"/>
          </w:tcPr>
          <w:p w:rsidR="00AF4E11" w:rsidRDefault="00AF4E11" w:rsidP="00AF4E11">
            <w:pPr>
              <w:jc w:val="center"/>
            </w:pPr>
            <w:r w:rsidRPr="00F700FE">
              <w:rPr>
                <w:rFonts w:ascii="Times New Roman" w:hAnsi="Times New Roman" w:cs="Times New Roman"/>
                <w:sz w:val="24"/>
                <w:szCs w:val="24"/>
              </w:rPr>
              <w:t>62 KG</w:t>
            </w:r>
          </w:p>
        </w:tc>
        <w:tc>
          <w:tcPr>
            <w:tcW w:w="1134" w:type="dxa"/>
          </w:tcPr>
          <w:p w:rsidR="00AF4E11" w:rsidRDefault="00AF4E11" w:rsidP="00AF4E11">
            <w:pPr>
              <w:jc w:val="center"/>
            </w:pPr>
            <w:r w:rsidRPr="00F70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00FE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1276" w:type="dxa"/>
          </w:tcPr>
          <w:p w:rsidR="00AF4E11" w:rsidRPr="00DE715E" w:rsidRDefault="00AF4E11" w:rsidP="00DE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5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</w:tr>
      <w:tr w:rsidR="00472425" w:rsidRPr="00827636" w:rsidTr="005E5C94">
        <w:tc>
          <w:tcPr>
            <w:tcW w:w="567" w:type="dxa"/>
          </w:tcPr>
          <w:p w:rsidR="00472425" w:rsidRPr="0009652C" w:rsidRDefault="00472425" w:rsidP="007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6" w:type="dxa"/>
            <w:vAlign w:val="center"/>
          </w:tcPr>
          <w:p w:rsidR="00472425" w:rsidRPr="0093313F" w:rsidRDefault="00472425" w:rsidP="005107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331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Massa caseira – 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andejas de 500g. Embalagem íntegra, sem sujidades e parasitas. Com certificação, tabela nutricional, peso, data de fabricação e validade.  No ato da entrega, possuir prazo de validade restante igual ou superior à metade (50%) do período entre a data de fabricação e a data final de validade.  </w:t>
            </w:r>
          </w:p>
        </w:tc>
        <w:tc>
          <w:tcPr>
            <w:tcW w:w="1134" w:type="dxa"/>
          </w:tcPr>
          <w:p w:rsidR="00472425" w:rsidRPr="00022672" w:rsidRDefault="00472425" w:rsidP="005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2425" w:rsidRPr="00022672" w:rsidRDefault="00472425" w:rsidP="005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KG</w:t>
            </w:r>
          </w:p>
        </w:tc>
        <w:tc>
          <w:tcPr>
            <w:tcW w:w="1134" w:type="dxa"/>
          </w:tcPr>
          <w:p w:rsidR="00472425" w:rsidRDefault="00472425" w:rsidP="00472425">
            <w:pPr>
              <w:jc w:val="center"/>
            </w:pPr>
            <w:r w:rsidRPr="00FD46D8">
              <w:rPr>
                <w:rFonts w:ascii="Times New Roman" w:hAnsi="Times New Roman" w:cs="Times New Roman"/>
                <w:sz w:val="24"/>
                <w:szCs w:val="24"/>
              </w:rPr>
              <w:t>10 KG</w:t>
            </w:r>
          </w:p>
        </w:tc>
        <w:tc>
          <w:tcPr>
            <w:tcW w:w="1134" w:type="dxa"/>
          </w:tcPr>
          <w:p w:rsidR="00472425" w:rsidRDefault="00472425" w:rsidP="00472425">
            <w:pPr>
              <w:jc w:val="center"/>
            </w:pPr>
            <w:r w:rsidRPr="00FD46D8">
              <w:rPr>
                <w:rFonts w:ascii="Times New Roman" w:hAnsi="Times New Roman" w:cs="Times New Roman"/>
                <w:sz w:val="24"/>
                <w:szCs w:val="24"/>
              </w:rPr>
              <w:t>10 KG</w:t>
            </w:r>
          </w:p>
        </w:tc>
        <w:tc>
          <w:tcPr>
            <w:tcW w:w="1134" w:type="dxa"/>
          </w:tcPr>
          <w:p w:rsidR="00472425" w:rsidRDefault="00472425" w:rsidP="00472425">
            <w:pPr>
              <w:jc w:val="center"/>
            </w:pPr>
            <w:r w:rsidRPr="00FD46D8">
              <w:rPr>
                <w:rFonts w:ascii="Times New Roman" w:hAnsi="Times New Roman" w:cs="Times New Roman"/>
                <w:sz w:val="24"/>
                <w:szCs w:val="24"/>
              </w:rPr>
              <w:t>10 KG</w:t>
            </w:r>
          </w:p>
        </w:tc>
        <w:tc>
          <w:tcPr>
            <w:tcW w:w="1134" w:type="dxa"/>
          </w:tcPr>
          <w:p w:rsidR="00472425" w:rsidRDefault="00472425" w:rsidP="00472425">
            <w:pPr>
              <w:jc w:val="center"/>
            </w:pPr>
            <w:r w:rsidRPr="00FD46D8">
              <w:rPr>
                <w:rFonts w:ascii="Times New Roman" w:hAnsi="Times New Roman" w:cs="Times New Roman"/>
                <w:sz w:val="24"/>
                <w:szCs w:val="24"/>
              </w:rPr>
              <w:t>10 KG</w:t>
            </w:r>
          </w:p>
        </w:tc>
        <w:tc>
          <w:tcPr>
            <w:tcW w:w="1276" w:type="dxa"/>
          </w:tcPr>
          <w:p w:rsidR="00472425" w:rsidRPr="00DE715E" w:rsidRDefault="00472425" w:rsidP="00DE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</w:tr>
      <w:tr w:rsidR="00FA1B6E" w:rsidRPr="00827636" w:rsidTr="005E5C94">
        <w:tc>
          <w:tcPr>
            <w:tcW w:w="567" w:type="dxa"/>
          </w:tcPr>
          <w:p w:rsidR="00FA1B6E" w:rsidRPr="0009652C" w:rsidRDefault="00FA1B6E" w:rsidP="007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6" w:type="dxa"/>
            <w:vAlign w:val="center"/>
          </w:tcPr>
          <w:p w:rsidR="00FA1B6E" w:rsidRPr="0093313F" w:rsidRDefault="00FA1B6E" w:rsidP="005107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331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Melado - 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>primeira qualidade, homogêneo, obtido a partir do caldo concentrado da cana-de-açúcar, sem aditivos, inspecionado, embalagem integra e com rótulo. No ato da entrega, possuir prazo de validade restante igual ou superior à metade (50%) do período entre a data de fabricação e a data final de validade.  Peso 1 kg.</w:t>
            </w:r>
          </w:p>
        </w:tc>
        <w:tc>
          <w:tcPr>
            <w:tcW w:w="1134" w:type="dxa"/>
          </w:tcPr>
          <w:p w:rsidR="00FA1B6E" w:rsidRPr="00022672" w:rsidRDefault="00FA1B6E" w:rsidP="005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G</w:t>
            </w:r>
          </w:p>
        </w:tc>
        <w:tc>
          <w:tcPr>
            <w:tcW w:w="1134" w:type="dxa"/>
          </w:tcPr>
          <w:p w:rsidR="00FA1B6E" w:rsidRDefault="00FA1B6E" w:rsidP="00FA1B6E">
            <w:pPr>
              <w:jc w:val="center"/>
            </w:pPr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10 KG</w:t>
            </w:r>
          </w:p>
        </w:tc>
        <w:tc>
          <w:tcPr>
            <w:tcW w:w="1134" w:type="dxa"/>
          </w:tcPr>
          <w:p w:rsidR="00FA1B6E" w:rsidRDefault="00FA1B6E" w:rsidP="00FA1B6E">
            <w:pPr>
              <w:jc w:val="center"/>
            </w:pPr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10 KG</w:t>
            </w:r>
          </w:p>
        </w:tc>
        <w:tc>
          <w:tcPr>
            <w:tcW w:w="1134" w:type="dxa"/>
          </w:tcPr>
          <w:p w:rsidR="00FA1B6E" w:rsidRDefault="00FA1B6E" w:rsidP="00FA1B6E">
            <w:pPr>
              <w:jc w:val="center"/>
            </w:pPr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10 KG</w:t>
            </w:r>
          </w:p>
        </w:tc>
        <w:tc>
          <w:tcPr>
            <w:tcW w:w="1134" w:type="dxa"/>
          </w:tcPr>
          <w:p w:rsidR="00FA1B6E" w:rsidRDefault="00FA1B6E" w:rsidP="00FA1B6E">
            <w:pPr>
              <w:jc w:val="center"/>
            </w:pPr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10 KG</w:t>
            </w:r>
          </w:p>
        </w:tc>
        <w:tc>
          <w:tcPr>
            <w:tcW w:w="1134" w:type="dxa"/>
          </w:tcPr>
          <w:p w:rsidR="00FA1B6E" w:rsidRPr="00022672" w:rsidRDefault="00FA1B6E" w:rsidP="005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G</w:t>
            </w:r>
          </w:p>
        </w:tc>
        <w:tc>
          <w:tcPr>
            <w:tcW w:w="1276" w:type="dxa"/>
          </w:tcPr>
          <w:p w:rsidR="00FA1B6E" w:rsidRPr="00DE715E" w:rsidRDefault="00FA1B6E" w:rsidP="00DE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</w:tr>
      <w:tr w:rsidR="006A0A2A" w:rsidRPr="00827636" w:rsidTr="005E5C94">
        <w:tc>
          <w:tcPr>
            <w:tcW w:w="567" w:type="dxa"/>
          </w:tcPr>
          <w:p w:rsidR="006A0A2A" w:rsidRPr="0009652C" w:rsidRDefault="006A0A2A" w:rsidP="007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6" w:type="dxa"/>
            <w:vAlign w:val="center"/>
          </w:tcPr>
          <w:p w:rsidR="006A0A2A" w:rsidRPr="0093313F" w:rsidRDefault="006A0A2A" w:rsidP="005107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331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Milho verde – 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inimamente processado, tipo </w:t>
            </w:r>
            <w:proofErr w:type="gramStart"/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proofErr w:type="gramEnd"/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embalagem a vácuo, íntegra, na cor 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característica a variedade correspondente. No ato da entrega, possuir prazo de validade restante igual ou superior à metade (50%) do período entre a data de fabricação e a data final de validade.  Peso 1 kg.</w:t>
            </w:r>
          </w:p>
        </w:tc>
        <w:tc>
          <w:tcPr>
            <w:tcW w:w="1134" w:type="dxa"/>
          </w:tcPr>
          <w:p w:rsidR="006A0A2A" w:rsidRPr="00022672" w:rsidRDefault="006A0A2A" w:rsidP="005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KG</w:t>
            </w:r>
          </w:p>
        </w:tc>
        <w:tc>
          <w:tcPr>
            <w:tcW w:w="1134" w:type="dxa"/>
          </w:tcPr>
          <w:p w:rsidR="006A0A2A" w:rsidRDefault="006A0A2A" w:rsidP="00510790">
            <w:pPr>
              <w:jc w:val="center"/>
            </w:pPr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10 KG</w:t>
            </w:r>
          </w:p>
        </w:tc>
        <w:tc>
          <w:tcPr>
            <w:tcW w:w="1134" w:type="dxa"/>
          </w:tcPr>
          <w:p w:rsidR="006A0A2A" w:rsidRDefault="006A0A2A" w:rsidP="00510790">
            <w:pPr>
              <w:jc w:val="center"/>
            </w:pPr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10 KG</w:t>
            </w:r>
          </w:p>
        </w:tc>
        <w:tc>
          <w:tcPr>
            <w:tcW w:w="1134" w:type="dxa"/>
          </w:tcPr>
          <w:p w:rsidR="006A0A2A" w:rsidRDefault="006A0A2A" w:rsidP="00510790">
            <w:pPr>
              <w:jc w:val="center"/>
            </w:pPr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10 KG</w:t>
            </w:r>
          </w:p>
        </w:tc>
        <w:tc>
          <w:tcPr>
            <w:tcW w:w="1134" w:type="dxa"/>
          </w:tcPr>
          <w:p w:rsidR="006A0A2A" w:rsidRDefault="006A0A2A" w:rsidP="00510790">
            <w:pPr>
              <w:jc w:val="center"/>
            </w:pPr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10 KG</w:t>
            </w:r>
          </w:p>
        </w:tc>
        <w:tc>
          <w:tcPr>
            <w:tcW w:w="1134" w:type="dxa"/>
          </w:tcPr>
          <w:p w:rsidR="006A0A2A" w:rsidRPr="00022672" w:rsidRDefault="006A0A2A" w:rsidP="005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G</w:t>
            </w:r>
          </w:p>
        </w:tc>
        <w:tc>
          <w:tcPr>
            <w:tcW w:w="1276" w:type="dxa"/>
          </w:tcPr>
          <w:p w:rsidR="006A0A2A" w:rsidRPr="00DE715E" w:rsidRDefault="006A0A2A" w:rsidP="00DE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</w:tr>
      <w:tr w:rsidR="00D976A9" w:rsidRPr="00827636" w:rsidTr="005E5C94">
        <w:tc>
          <w:tcPr>
            <w:tcW w:w="567" w:type="dxa"/>
          </w:tcPr>
          <w:p w:rsidR="00D976A9" w:rsidRPr="0009652C" w:rsidRDefault="00D976A9" w:rsidP="007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36" w:type="dxa"/>
            <w:vAlign w:val="center"/>
          </w:tcPr>
          <w:p w:rsidR="00D976A9" w:rsidRPr="0093313F" w:rsidRDefault="00D976A9" w:rsidP="005107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331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Moranga </w:t>
            </w:r>
            <w:proofErr w:type="spellStart"/>
            <w:r w:rsidRPr="009331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abotiá</w:t>
            </w:r>
            <w:proofErr w:type="spellEnd"/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vegetal firme e íntegro textura e consistência de vegetal fresco, coloração uniforme; </w:t>
            </w:r>
            <w:proofErr w:type="gramStart"/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>isenta</w:t>
            </w:r>
            <w:proofErr w:type="gramEnd"/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de sujidades, insetos, parasitas, larvas e corpos estranhos aderidos à casca. Não deve apresentar quaisquer lesões de origem física, mecânica ou biológica. Peso médio 2 kg unidade.</w:t>
            </w:r>
          </w:p>
        </w:tc>
        <w:tc>
          <w:tcPr>
            <w:tcW w:w="1134" w:type="dxa"/>
          </w:tcPr>
          <w:p w:rsidR="00D976A9" w:rsidRPr="00022672" w:rsidRDefault="00D976A9" w:rsidP="005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G</w:t>
            </w:r>
          </w:p>
        </w:tc>
        <w:tc>
          <w:tcPr>
            <w:tcW w:w="1134" w:type="dxa"/>
          </w:tcPr>
          <w:p w:rsidR="00D976A9" w:rsidRDefault="00D976A9" w:rsidP="00510790">
            <w:pPr>
              <w:jc w:val="center"/>
            </w:pPr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10 KG</w:t>
            </w:r>
          </w:p>
        </w:tc>
        <w:tc>
          <w:tcPr>
            <w:tcW w:w="1134" w:type="dxa"/>
          </w:tcPr>
          <w:p w:rsidR="00D976A9" w:rsidRDefault="00D976A9" w:rsidP="00510790">
            <w:pPr>
              <w:jc w:val="center"/>
            </w:pPr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10 KG</w:t>
            </w:r>
          </w:p>
        </w:tc>
        <w:tc>
          <w:tcPr>
            <w:tcW w:w="1134" w:type="dxa"/>
          </w:tcPr>
          <w:p w:rsidR="00D976A9" w:rsidRDefault="00D976A9" w:rsidP="00510790">
            <w:pPr>
              <w:jc w:val="center"/>
            </w:pPr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10 KG</w:t>
            </w:r>
          </w:p>
        </w:tc>
        <w:tc>
          <w:tcPr>
            <w:tcW w:w="1134" w:type="dxa"/>
          </w:tcPr>
          <w:p w:rsidR="00D976A9" w:rsidRDefault="00D976A9" w:rsidP="00510790">
            <w:pPr>
              <w:jc w:val="center"/>
            </w:pPr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10 KG</w:t>
            </w:r>
          </w:p>
        </w:tc>
        <w:tc>
          <w:tcPr>
            <w:tcW w:w="1134" w:type="dxa"/>
          </w:tcPr>
          <w:p w:rsidR="00D976A9" w:rsidRPr="00022672" w:rsidRDefault="00D976A9" w:rsidP="005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G</w:t>
            </w:r>
          </w:p>
        </w:tc>
        <w:tc>
          <w:tcPr>
            <w:tcW w:w="1276" w:type="dxa"/>
          </w:tcPr>
          <w:p w:rsidR="00D976A9" w:rsidRPr="00DE715E" w:rsidRDefault="00D976A9" w:rsidP="00DE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</w:tr>
      <w:tr w:rsidR="00D976A9" w:rsidRPr="00827636" w:rsidTr="005E5C94">
        <w:tc>
          <w:tcPr>
            <w:tcW w:w="567" w:type="dxa"/>
          </w:tcPr>
          <w:p w:rsidR="00D976A9" w:rsidRPr="0009652C" w:rsidRDefault="00D976A9" w:rsidP="00A04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6" w:type="dxa"/>
            <w:vAlign w:val="center"/>
          </w:tcPr>
          <w:p w:rsidR="00D976A9" w:rsidRPr="0093313F" w:rsidRDefault="00D976A9" w:rsidP="005107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331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Queijo </w:t>
            </w:r>
            <w:proofErr w:type="spellStart"/>
            <w:r w:rsidRPr="009331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mussarela</w:t>
            </w:r>
            <w:proofErr w:type="spellEnd"/>
            <w:r w:rsidRPr="009331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fatiado – 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>fatias de 15g</w:t>
            </w:r>
            <w:r w:rsidRPr="0093313F">
              <w:rPr>
                <w:rFonts w:ascii="Times New Roman" w:hAnsi="Times New Roman" w:cs="Times New Roman"/>
                <w:sz w:val="21"/>
                <w:szCs w:val="21"/>
              </w:rPr>
              <w:t xml:space="preserve">, cor, odor e </w:t>
            </w:r>
            <w:proofErr w:type="gramStart"/>
            <w:r w:rsidRPr="0093313F">
              <w:rPr>
                <w:rFonts w:ascii="Times New Roman" w:hAnsi="Times New Roman" w:cs="Times New Roman"/>
                <w:sz w:val="21"/>
                <w:szCs w:val="21"/>
              </w:rPr>
              <w:t>sabor característicos</w:t>
            </w:r>
            <w:proofErr w:type="gramEnd"/>
            <w:r w:rsidRPr="0093313F">
              <w:rPr>
                <w:rFonts w:ascii="Times New Roman" w:hAnsi="Times New Roman" w:cs="Times New Roman"/>
                <w:sz w:val="21"/>
                <w:szCs w:val="21"/>
              </w:rPr>
              <w:t xml:space="preserve">, ausência de qualquer tipo de impureza e elementos estranhos, inspecionado, com rótulo. 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o ato da entrega, possuir prazo de validade restante igual ou superior à metade (50%) do período entre a data de fabricação e a data final de validade.  </w:t>
            </w:r>
            <w:r w:rsidRPr="0093313F">
              <w:rPr>
                <w:rFonts w:ascii="Times New Roman" w:hAnsi="Times New Roman" w:cs="Times New Roman"/>
                <w:sz w:val="21"/>
                <w:szCs w:val="21"/>
              </w:rPr>
              <w:t>Embalagem de 1 kg.</w:t>
            </w:r>
          </w:p>
        </w:tc>
        <w:tc>
          <w:tcPr>
            <w:tcW w:w="1134" w:type="dxa"/>
          </w:tcPr>
          <w:p w:rsidR="00D976A9" w:rsidRDefault="00D976A9" w:rsidP="00D976A9">
            <w:pPr>
              <w:jc w:val="center"/>
            </w:pPr>
            <w:r w:rsidRPr="00806BFD">
              <w:rPr>
                <w:rFonts w:ascii="Times New Roman" w:hAnsi="Times New Roman" w:cs="Times New Roman"/>
                <w:sz w:val="24"/>
                <w:szCs w:val="24"/>
              </w:rPr>
              <w:t>5 KG</w:t>
            </w:r>
          </w:p>
        </w:tc>
        <w:tc>
          <w:tcPr>
            <w:tcW w:w="1134" w:type="dxa"/>
          </w:tcPr>
          <w:p w:rsidR="00D976A9" w:rsidRDefault="00D976A9" w:rsidP="00D976A9">
            <w:pPr>
              <w:jc w:val="center"/>
            </w:pPr>
            <w:r w:rsidRPr="00806BFD">
              <w:rPr>
                <w:rFonts w:ascii="Times New Roman" w:hAnsi="Times New Roman" w:cs="Times New Roman"/>
                <w:sz w:val="24"/>
                <w:szCs w:val="24"/>
              </w:rPr>
              <w:t>5 KG</w:t>
            </w:r>
          </w:p>
        </w:tc>
        <w:tc>
          <w:tcPr>
            <w:tcW w:w="1134" w:type="dxa"/>
          </w:tcPr>
          <w:p w:rsidR="00D976A9" w:rsidRDefault="00D976A9" w:rsidP="00D976A9">
            <w:pPr>
              <w:jc w:val="center"/>
            </w:pPr>
            <w:r w:rsidRPr="00806BFD">
              <w:rPr>
                <w:rFonts w:ascii="Times New Roman" w:hAnsi="Times New Roman" w:cs="Times New Roman"/>
                <w:sz w:val="24"/>
                <w:szCs w:val="24"/>
              </w:rPr>
              <w:t>5 KG</w:t>
            </w:r>
          </w:p>
        </w:tc>
        <w:tc>
          <w:tcPr>
            <w:tcW w:w="1134" w:type="dxa"/>
          </w:tcPr>
          <w:p w:rsidR="00D976A9" w:rsidRDefault="00D976A9" w:rsidP="00D976A9">
            <w:pPr>
              <w:jc w:val="center"/>
            </w:pPr>
            <w:r w:rsidRPr="00806BFD">
              <w:rPr>
                <w:rFonts w:ascii="Times New Roman" w:hAnsi="Times New Roman" w:cs="Times New Roman"/>
                <w:sz w:val="24"/>
                <w:szCs w:val="24"/>
              </w:rPr>
              <w:t>5 KG</w:t>
            </w:r>
          </w:p>
        </w:tc>
        <w:tc>
          <w:tcPr>
            <w:tcW w:w="1134" w:type="dxa"/>
          </w:tcPr>
          <w:p w:rsidR="00D976A9" w:rsidRDefault="00D976A9" w:rsidP="00D976A9">
            <w:pPr>
              <w:jc w:val="center"/>
            </w:pPr>
            <w:r w:rsidRPr="00806BFD">
              <w:rPr>
                <w:rFonts w:ascii="Times New Roman" w:hAnsi="Times New Roman" w:cs="Times New Roman"/>
                <w:sz w:val="24"/>
                <w:szCs w:val="24"/>
              </w:rPr>
              <w:t>5 KG</w:t>
            </w:r>
          </w:p>
        </w:tc>
        <w:tc>
          <w:tcPr>
            <w:tcW w:w="1134" w:type="dxa"/>
          </w:tcPr>
          <w:p w:rsidR="00D976A9" w:rsidRDefault="00D976A9" w:rsidP="00D976A9">
            <w:pPr>
              <w:jc w:val="center"/>
            </w:pPr>
            <w:r w:rsidRPr="00806BFD">
              <w:rPr>
                <w:rFonts w:ascii="Times New Roman" w:hAnsi="Times New Roman" w:cs="Times New Roman"/>
                <w:sz w:val="24"/>
                <w:szCs w:val="24"/>
              </w:rPr>
              <w:t>5 KG</w:t>
            </w:r>
          </w:p>
        </w:tc>
        <w:tc>
          <w:tcPr>
            <w:tcW w:w="1276" w:type="dxa"/>
          </w:tcPr>
          <w:p w:rsidR="00D976A9" w:rsidRPr="00DE715E" w:rsidRDefault="00D976A9" w:rsidP="00DE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</w:tr>
      <w:tr w:rsidR="001A7808" w:rsidRPr="00827636" w:rsidTr="005E5C94">
        <w:tc>
          <w:tcPr>
            <w:tcW w:w="567" w:type="dxa"/>
          </w:tcPr>
          <w:p w:rsidR="001A7808" w:rsidRPr="0009652C" w:rsidRDefault="001A7808" w:rsidP="007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6" w:type="dxa"/>
            <w:vAlign w:val="center"/>
          </w:tcPr>
          <w:p w:rsidR="001A7808" w:rsidRPr="0093313F" w:rsidRDefault="001A7808" w:rsidP="005107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331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Repolho verde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hortaliça de folhas enoveladas, com características íntegras e de primeira qualidade, vegetal firme e íntegro, textura e consistência de vegetal fresco, limpo, coloração uniforme; aroma, cor e sabor típicos da espécie. Isento de sujidades, insetos, parasitas, larvas e corpos estranhos aderidos à superfície externa. Não deve apresentar quaisquer lesões de origem física, mecânica ou biológica. Peso médio 2 kg unidade.</w:t>
            </w:r>
          </w:p>
        </w:tc>
        <w:tc>
          <w:tcPr>
            <w:tcW w:w="1134" w:type="dxa"/>
          </w:tcPr>
          <w:p w:rsidR="001A7808" w:rsidRPr="00022672" w:rsidRDefault="001A7808" w:rsidP="001A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UN</w:t>
            </w:r>
          </w:p>
        </w:tc>
        <w:tc>
          <w:tcPr>
            <w:tcW w:w="1134" w:type="dxa"/>
          </w:tcPr>
          <w:p w:rsidR="001A7808" w:rsidRDefault="001A7808" w:rsidP="001A7808">
            <w:pPr>
              <w:jc w:val="center"/>
            </w:pPr>
            <w:r w:rsidRPr="00407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760E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1134" w:type="dxa"/>
          </w:tcPr>
          <w:p w:rsidR="001A7808" w:rsidRDefault="001A7808" w:rsidP="001A7808">
            <w:pPr>
              <w:jc w:val="center"/>
            </w:pPr>
            <w:r w:rsidRPr="0040760E">
              <w:rPr>
                <w:rFonts w:ascii="Times New Roman" w:hAnsi="Times New Roman" w:cs="Times New Roman"/>
                <w:sz w:val="24"/>
                <w:szCs w:val="24"/>
              </w:rPr>
              <w:t>34 UN</w:t>
            </w:r>
          </w:p>
        </w:tc>
        <w:tc>
          <w:tcPr>
            <w:tcW w:w="1134" w:type="dxa"/>
          </w:tcPr>
          <w:p w:rsidR="001A7808" w:rsidRDefault="001A7808" w:rsidP="001A7808">
            <w:pPr>
              <w:jc w:val="center"/>
            </w:pPr>
            <w:r w:rsidRPr="0040760E">
              <w:rPr>
                <w:rFonts w:ascii="Times New Roman" w:hAnsi="Times New Roman" w:cs="Times New Roman"/>
                <w:sz w:val="24"/>
                <w:szCs w:val="24"/>
              </w:rPr>
              <w:t>34 UN</w:t>
            </w:r>
          </w:p>
        </w:tc>
        <w:tc>
          <w:tcPr>
            <w:tcW w:w="1134" w:type="dxa"/>
          </w:tcPr>
          <w:p w:rsidR="001A7808" w:rsidRDefault="001A7808" w:rsidP="001A7808">
            <w:pPr>
              <w:jc w:val="center"/>
            </w:pPr>
            <w:r w:rsidRPr="00407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760E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1134" w:type="dxa"/>
          </w:tcPr>
          <w:p w:rsidR="001A7808" w:rsidRDefault="001A7808" w:rsidP="001A7808">
            <w:pPr>
              <w:jc w:val="center"/>
            </w:pPr>
            <w:r w:rsidRPr="00407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760E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1276" w:type="dxa"/>
          </w:tcPr>
          <w:p w:rsidR="001A7808" w:rsidRPr="00DE715E" w:rsidRDefault="001A7808" w:rsidP="00DE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</w:tr>
      <w:tr w:rsidR="001A12E0" w:rsidRPr="00827636" w:rsidTr="005E5C94">
        <w:tc>
          <w:tcPr>
            <w:tcW w:w="567" w:type="dxa"/>
          </w:tcPr>
          <w:p w:rsidR="001A12E0" w:rsidRPr="0009652C" w:rsidRDefault="001A12E0" w:rsidP="007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6" w:type="dxa"/>
            <w:vAlign w:val="center"/>
          </w:tcPr>
          <w:p w:rsidR="001A12E0" w:rsidRPr="0093313F" w:rsidRDefault="001A12E0" w:rsidP="00510790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331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Salsinha verde – 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e primeira qualidade, orgânica, textura e consistência de vegetal fresco, isenta de sujidades, insetos, parasitas, larvas e corpos estranhos aderidos à superfície externa, </w:t>
            </w:r>
            <w:r w:rsidRPr="0093313F">
              <w:rPr>
                <w:rFonts w:ascii="Times New Roman" w:hAnsi="Times New Roman" w:cs="Times New Roman"/>
                <w:sz w:val="21"/>
                <w:szCs w:val="21"/>
              </w:rPr>
              <w:t>sem folhas deterioradas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>. Maço médio de 200g.</w:t>
            </w:r>
          </w:p>
        </w:tc>
        <w:tc>
          <w:tcPr>
            <w:tcW w:w="1134" w:type="dxa"/>
          </w:tcPr>
          <w:p w:rsidR="001A12E0" w:rsidRPr="00022672" w:rsidRDefault="001A12E0" w:rsidP="0051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MAÇOS</w:t>
            </w:r>
          </w:p>
        </w:tc>
        <w:tc>
          <w:tcPr>
            <w:tcW w:w="1134" w:type="dxa"/>
          </w:tcPr>
          <w:p w:rsidR="001A12E0" w:rsidRDefault="001A12E0" w:rsidP="001A12E0">
            <w:pPr>
              <w:jc w:val="center"/>
            </w:pPr>
            <w:r w:rsidRPr="00DF772F">
              <w:rPr>
                <w:rFonts w:ascii="Times New Roman" w:hAnsi="Times New Roman" w:cs="Times New Roman"/>
                <w:sz w:val="24"/>
                <w:szCs w:val="24"/>
              </w:rPr>
              <w:t>50 MAÇOS</w:t>
            </w:r>
          </w:p>
        </w:tc>
        <w:tc>
          <w:tcPr>
            <w:tcW w:w="1134" w:type="dxa"/>
          </w:tcPr>
          <w:p w:rsidR="001A12E0" w:rsidRDefault="001A12E0" w:rsidP="001A12E0">
            <w:pPr>
              <w:jc w:val="center"/>
            </w:pPr>
            <w:r w:rsidRPr="00DF772F">
              <w:rPr>
                <w:rFonts w:ascii="Times New Roman" w:hAnsi="Times New Roman" w:cs="Times New Roman"/>
                <w:sz w:val="24"/>
                <w:szCs w:val="24"/>
              </w:rPr>
              <w:t>50 MAÇOS</w:t>
            </w:r>
          </w:p>
        </w:tc>
        <w:tc>
          <w:tcPr>
            <w:tcW w:w="1134" w:type="dxa"/>
          </w:tcPr>
          <w:p w:rsidR="001A12E0" w:rsidRDefault="001A12E0" w:rsidP="001A12E0">
            <w:pPr>
              <w:jc w:val="center"/>
            </w:pPr>
            <w:r w:rsidRPr="00DF772F">
              <w:rPr>
                <w:rFonts w:ascii="Times New Roman" w:hAnsi="Times New Roman" w:cs="Times New Roman"/>
                <w:sz w:val="24"/>
                <w:szCs w:val="24"/>
              </w:rPr>
              <w:t>50 MAÇOS</w:t>
            </w:r>
          </w:p>
        </w:tc>
        <w:tc>
          <w:tcPr>
            <w:tcW w:w="1134" w:type="dxa"/>
          </w:tcPr>
          <w:p w:rsidR="001A12E0" w:rsidRDefault="001A12E0" w:rsidP="001A12E0">
            <w:pPr>
              <w:jc w:val="center"/>
            </w:pPr>
            <w:r w:rsidRPr="00DF772F">
              <w:rPr>
                <w:rFonts w:ascii="Times New Roman" w:hAnsi="Times New Roman" w:cs="Times New Roman"/>
                <w:sz w:val="24"/>
                <w:szCs w:val="24"/>
              </w:rPr>
              <w:t>50 MAÇOS</w:t>
            </w:r>
          </w:p>
        </w:tc>
        <w:tc>
          <w:tcPr>
            <w:tcW w:w="1134" w:type="dxa"/>
          </w:tcPr>
          <w:p w:rsidR="001A12E0" w:rsidRDefault="001A12E0" w:rsidP="001A12E0">
            <w:pPr>
              <w:jc w:val="center"/>
            </w:pPr>
            <w:r w:rsidRPr="00DF772F">
              <w:rPr>
                <w:rFonts w:ascii="Times New Roman" w:hAnsi="Times New Roman" w:cs="Times New Roman"/>
                <w:sz w:val="24"/>
                <w:szCs w:val="24"/>
              </w:rPr>
              <w:t>50 MAÇOS</w:t>
            </w:r>
          </w:p>
        </w:tc>
        <w:tc>
          <w:tcPr>
            <w:tcW w:w="1276" w:type="dxa"/>
          </w:tcPr>
          <w:p w:rsidR="001A12E0" w:rsidRDefault="001A12E0" w:rsidP="00DE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5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1A12E0" w:rsidRPr="00DE715E" w:rsidRDefault="001A12E0" w:rsidP="00DE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ÇOS</w:t>
            </w:r>
          </w:p>
        </w:tc>
      </w:tr>
      <w:tr w:rsidR="00D9238E" w:rsidRPr="00827636" w:rsidTr="00320408">
        <w:tc>
          <w:tcPr>
            <w:tcW w:w="567" w:type="dxa"/>
          </w:tcPr>
          <w:p w:rsidR="00D9238E" w:rsidRPr="0009652C" w:rsidRDefault="00D9238E" w:rsidP="007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6" w:type="dxa"/>
            <w:vAlign w:val="center"/>
          </w:tcPr>
          <w:p w:rsidR="00D9238E" w:rsidRPr="0093313F" w:rsidRDefault="00D9238E" w:rsidP="005107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331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Seleta de legumes – 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minimamente processado, tipo </w:t>
            </w:r>
            <w:proofErr w:type="gramStart"/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proofErr w:type="gramEnd"/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>, embalagem íntegra, a vácuo, com rótulo, na cor característica a variedade correspondente. No ato da entrega, possuir prazo de validade restante igual ou superior à metade (50%) do período entre a data de fabricação e a data final de validade.  Pacote de 1 kg.</w:t>
            </w:r>
          </w:p>
        </w:tc>
        <w:tc>
          <w:tcPr>
            <w:tcW w:w="1134" w:type="dxa"/>
          </w:tcPr>
          <w:p w:rsidR="00D9238E" w:rsidRDefault="00D9238E" w:rsidP="00D9238E">
            <w:pPr>
              <w:jc w:val="center"/>
            </w:pPr>
            <w:r w:rsidRPr="00774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KG</w:t>
            </w:r>
          </w:p>
        </w:tc>
        <w:tc>
          <w:tcPr>
            <w:tcW w:w="1134" w:type="dxa"/>
          </w:tcPr>
          <w:p w:rsidR="00D9238E" w:rsidRDefault="00D9238E" w:rsidP="00D9238E">
            <w:pPr>
              <w:jc w:val="center"/>
            </w:pPr>
            <w:r w:rsidRPr="007743EB">
              <w:rPr>
                <w:rFonts w:ascii="Times New Roman" w:hAnsi="Times New Roman" w:cs="Times New Roman"/>
                <w:sz w:val="24"/>
                <w:szCs w:val="24"/>
              </w:rPr>
              <w:t>5 KG</w:t>
            </w:r>
          </w:p>
        </w:tc>
        <w:tc>
          <w:tcPr>
            <w:tcW w:w="1134" w:type="dxa"/>
          </w:tcPr>
          <w:p w:rsidR="00D9238E" w:rsidRDefault="00D9238E" w:rsidP="00D9238E">
            <w:pPr>
              <w:jc w:val="center"/>
            </w:pPr>
            <w:r w:rsidRPr="007743EB">
              <w:rPr>
                <w:rFonts w:ascii="Times New Roman" w:hAnsi="Times New Roman" w:cs="Times New Roman"/>
                <w:sz w:val="24"/>
                <w:szCs w:val="24"/>
              </w:rPr>
              <w:t>5 KG</w:t>
            </w:r>
          </w:p>
        </w:tc>
        <w:tc>
          <w:tcPr>
            <w:tcW w:w="1134" w:type="dxa"/>
          </w:tcPr>
          <w:p w:rsidR="00D9238E" w:rsidRDefault="00D9238E" w:rsidP="00D9238E">
            <w:pPr>
              <w:jc w:val="center"/>
            </w:pPr>
            <w:r w:rsidRPr="007743EB">
              <w:rPr>
                <w:rFonts w:ascii="Times New Roman" w:hAnsi="Times New Roman" w:cs="Times New Roman"/>
                <w:sz w:val="24"/>
                <w:szCs w:val="24"/>
              </w:rPr>
              <w:t>5 KG</w:t>
            </w:r>
          </w:p>
        </w:tc>
        <w:tc>
          <w:tcPr>
            <w:tcW w:w="1134" w:type="dxa"/>
          </w:tcPr>
          <w:p w:rsidR="00D9238E" w:rsidRDefault="00D9238E" w:rsidP="00D9238E">
            <w:pPr>
              <w:jc w:val="center"/>
            </w:pPr>
            <w:r w:rsidRPr="007743EB">
              <w:rPr>
                <w:rFonts w:ascii="Times New Roman" w:hAnsi="Times New Roman" w:cs="Times New Roman"/>
                <w:sz w:val="24"/>
                <w:szCs w:val="24"/>
              </w:rPr>
              <w:t>5 KG</w:t>
            </w:r>
          </w:p>
        </w:tc>
        <w:tc>
          <w:tcPr>
            <w:tcW w:w="1134" w:type="dxa"/>
          </w:tcPr>
          <w:p w:rsidR="00D9238E" w:rsidRDefault="00D9238E" w:rsidP="00D9238E">
            <w:pPr>
              <w:jc w:val="center"/>
            </w:pPr>
            <w:r w:rsidRPr="007743EB">
              <w:rPr>
                <w:rFonts w:ascii="Times New Roman" w:hAnsi="Times New Roman" w:cs="Times New Roman"/>
                <w:sz w:val="24"/>
                <w:szCs w:val="24"/>
              </w:rPr>
              <w:t>5 KG</w:t>
            </w:r>
          </w:p>
        </w:tc>
        <w:tc>
          <w:tcPr>
            <w:tcW w:w="1276" w:type="dxa"/>
          </w:tcPr>
          <w:p w:rsidR="00D9238E" w:rsidRPr="00DE715E" w:rsidRDefault="00D9238E" w:rsidP="00DE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</w:tr>
      <w:tr w:rsidR="00FA5BFB" w:rsidRPr="00827636" w:rsidTr="00320408">
        <w:tc>
          <w:tcPr>
            <w:tcW w:w="567" w:type="dxa"/>
          </w:tcPr>
          <w:p w:rsidR="00FA5BFB" w:rsidRPr="0009652C" w:rsidRDefault="00FA5BFB" w:rsidP="007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36" w:type="dxa"/>
            <w:vAlign w:val="center"/>
          </w:tcPr>
          <w:p w:rsidR="00FA5BFB" w:rsidRPr="0093313F" w:rsidRDefault="00FA5BFB" w:rsidP="005107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331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Suco de uva tinto integral </w:t>
            </w:r>
            <w:r w:rsidRPr="0093313F">
              <w:rPr>
                <w:rFonts w:ascii="Times New Roman" w:eastAsia="Times New Roman" w:hAnsi="Times New Roman" w:cs="Times New Roman"/>
                <w:sz w:val="21"/>
                <w:szCs w:val="21"/>
              </w:rPr>
              <w:t>– sem adição de açúcar e sem conservantes, pronto para consumo e inspecionado. No ato da entrega, possuir prazo de validade restante igual ou superior à metade (50%) do período entre a data de fabricação e a data final de validade.  Embalagem de 1,5 litros.</w:t>
            </w:r>
          </w:p>
        </w:tc>
        <w:tc>
          <w:tcPr>
            <w:tcW w:w="1134" w:type="dxa"/>
          </w:tcPr>
          <w:p w:rsidR="00FA5BFB" w:rsidRPr="00022672" w:rsidRDefault="004061E0" w:rsidP="0063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5BFB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1134" w:type="dxa"/>
          </w:tcPr>
          <w:p w:rsidR="00FA5BFB" w:rsidRDefault="004061E0" w:rsidP="006366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bookmarkStart w:id="0" w:name="_GoBack"/>
            <w:bookmarkEnd w:id="0"/>
            <w:r w:rsidR="00FA5BFB" w:rsidRPr="004E12FB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1134" w:type="dxa"/>
          </w:tcPr>
          <w:p w:rsidR="00FA5BFB" w:rsidRDefault="00FA5BFB" w:rsidP="002C4796">
            <w:pPr>
              <w:jc w:val="center"/>
            </w:pPr>
            <w:r w:rsidRPr="004E1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4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2FB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1134" w:type="dxa"/>
          </w:tcPr>
          <w:p w:rsidR="00FA5BFB" w:rsidRDefault="00FA5BFB" w:rsidP="002C4796">
            <w:pPr>
              <w:jc w:val="center"/>
            </w:pPr>
            <w:r w:rsidRPr="004E1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4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2FB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1134" w:type="dxa"/>
          </w:tcPr>
          <w:p w:rsidR="00FA5BFB" w:rsidRDefault="00162FEF" w:rsidP="006366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6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5BFB" w:rsidRPr="004E12FB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1134" w:type="dxa"/>
          </w:tcPr>
          <w:p w:rsidR="00FA5BFB" w:rsidRDefault="00162FEF" w:rsidP="004061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61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5BFB" w:rsidRPr="004E12FB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1276" w:type="dxa"/>
          </w:tcPr>
          <w:p w:rsidR="00FA5BFB" w:rsidRPr="00DE715E" w:rsidRDefault="00FA5BFB" w:rsidP="00DE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5E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</w:tr>
    </w:tbl>
    <w:p w:rsidR="007B078D" w:rsidRPr="00827636" w:rsidRDefault="007B078D" w:rsidP="007B0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B0F" w:rsidRPr="00827636" w:rsidRDefault="0008699C" w:rsidP="00307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guaí</w:t>
      </w:r>
      <w:r w:rsidR="001E4362">
        <w:rPr>
          <w:rFonts w:ascii="Times New Roman" w:hAnsi="Times New Roman" w:cs="Times New Roman"/>
          <w:sz w:val="24"/>
          <w:szCs w:val="24"/>
        </w:rPr>
        <w:t xml:space="preserve">, </w:t>
      </w:r>
      <w:r w:rsidR="00B07C1C">
        <w:rPr>
          <w:rFonts w:ascii="Times New Roman" w:hAnsi="Times New Roman" w:cs="Times New Roman"/>
          <w:sz w:val="24"/>
          <w:szCs w:val="24"/>
        </w:rPr>
        <w:t>07</w:t>
      </w:r>
      <w:r w:rsidR="0011243F">
        <w:rPr>
          <w:rFonts w:ascii="Times New Roman" w:hAnsi="Times New Roman" w:cs="Times New Roman"/>
          <w:sz w:val="24"/>
          <w:szCs w:val="24"/>
        </w:rPr>
        <w:t xml:space="preserve"> de </w:t>
      </w:r>
      <w:r w:rsidR="00B07C1C">
        <w:rPr>
          <w:rFonts w:ascii="Times New Roman" w:hAnsi="Times New Roman" w:cs="Times New Roman"/>
          <w:sz w:val="24"/>
          <w:szCs w:val="24"/>
        </w:rPr>
        <w:t>janeiro</w:t>
      </w:r>
      <w:r w:rsidR="00433A08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346B0F" w:rsidRPr="00827636">
        <w:rPr>
          <w:rFonts w:ascii="Times New Roman" w:hAnsi="Times New Roman" w:cs="Times New Roman"/>
          <w:sz w:val="24"/>
          <w:szCs w:val="24"/>
        </w:rPr>
        <w:t>.</w:t>
      </w:r>
    </w:p>
    <w:p w:rsidR="00307274" w:rsidRDefault="00307274" w:rsidP="00346B0F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307274" w:rsidRDefault="00307274" w:rsidP="00346B0F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831E55" w:rsidRDefault="00831E55" w:rsidP="00831E55"/>
    <w:sectPr w:rsidR="00831E55" w:rsidSect="0030727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A187F"/>
    <w:multiLevelType w:val="hybridMultilevel"/>
    <w:tmpl w:val="D0FC04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A51C8"/>
    <w:multiLevelType w:val="hybridMultilevel"/>
    <w:tmpl w:val="6192AC22"/>
    <w:lvl w:ilvl="0" w:tplc="81B457D0">
      <w:start w:val="9"/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E5"/>
    <w:rsid w:val="00000F3B"/>
    <w:rsid w:val="00022672"/>
    <w:rsid w:val="00022B80"/>
    <w:rsid w:val="000341B3"/>
    <w:rsid w:val="000353DF"/>
    <w:rsid w:val="00042394"/>
    <w:rsid w:val="00046150"/>
    <w:rsid w:val="0006474F"/>
    <w:rsid w:val="0006558C"/>
    <w:rsid w:val="00077456"/>
    <w:rsid w:val="000817BB"/>
    <w:rsid w:val="00082A69"/>
    <w:rsid w:val="00082E44"/>
    <w:rsid w:val="00084429"/>
    <w:rsid w:val="000856BB"/>
    <w:rsid w:val="0008699C"/>
    <w:rsid w:val="000912C2"/>
    <w:rsid w:val="000979C6"/>
    <w:rsid w:val="000B3B09"/>
    <w:rsid w:val="000B4C19"/>
    <w:rsid w:val="000B78D3"/>
    <w:rsid w:val="000D003D"/>
    <w:rsid w:val="000D7688"/>
    <w:rsid w:val="000E24F9"/>
    <w:rsid w:val="000E484E"/>
    <w:rsid w:val="000E53BC"/>
    <w:rsid w:val="000F4285"/>
    <w:rsid w:val="000F62DF"/>
    <w:rsid w:val="000F6739"/>
    <w:rsid w:val="00101D5D"/>
    <w:rsid w:val="0010337F"/>
    <w:rsid w:val="0011243F"/>
    <w:rsid w:val="00116F95"/>
    <w:rsid w:val="00122853"/>
    <w:rsid w:val="00124DCF"/>
    <w:rsid w:val="00134FAD"/>
    <w:rsid w:val="00144471"/>
    <w:rsid w:val="0014467C"/>
    <w:rsid w:val="001500AD"/>
    <w:rsid w:val="0015192F"/>
    <w:rsid w:val="00162FEF"/>
    <w:rsid w:val="001727A3"/>
    <w:rsid w:val="00172DF5"/>
    <w:rsid w:val="001850CF"/>
    <w:rsid w:val="00185B63"/>
    <w:rsid w:val="001A04EC"/>
    <w:rsid w:val="001A12E0"/>
    <w:rsid w:val="001A1634"/>
    <w:rsid w:val="001A7808"/>
    <w:rsid w:val="001C24B5"/>
    <w:rsid w:val="001C336E"/>
    <w:rsid w:val="001D16FC"/>
    <w:rsid w:val="001D1C5F"/>
    <w:rsid w:val="001D59A6"/>
    <w:rsid w:val="001E06E5"/>
    <w:rsid w:val="001E4362"/>
    <w:rsid w:val="001F61FA"/>
    <w:rsid w:val="001F64BB"/>
    <w:rsid w:val="001F66F0"/>
    <w:rsid w:val="00202180"/>
    <w:rsid w:val="00203F63"/>
    <w:rsid w:val="00220B9D"/>
    <w:rsid w:val="00222F7B"/>
    <w:rsid w:val="0022629B"/>
    <w:rsid w:val="00226A5D"/>
    <w:rsid w:val="002270A9"/>
    <w:rsid w:val="0023724B"/>
    <w:rsid w:val="00245759"/>
    <w:rsid w:val="00247966"/>
    <w:rsid w:val="00250033"/>
    <w:rsid w:val="00252E88"/>
    <w:rsid w:val="00254528"/>
    <w:rsid w:val="00283BEB"/>
    <w:rsid w:val="00292D2D"/>
    <w:rsid w:val="002A3D47"/>
    <w:rsid w:val="002B34A5"/>
    <w:rsid w:val="002B668E"/>
    <w:rsid w:val="002C23DC"/>
    <w:rsid w:val="002C4796"/>
    <w:rsid w:val="002E2F9C"/>
    <w:rsid w:val="002E3C1B"/>
    <w:rsid w:val="002E56F6"/>
    <w:rsid w:val="002F4307"/>
    <w:rsid w:val="00302C3B"/>
    <w:rsid w:val="003058A3"/>
    <w:rsid w:val="00307274"/>
    <w:rsid w:val="00312E16"/>
    <w:rsid w:val="00326842"/>
    <w:rsid w:val="00326BF2"/>
    <w:rsid w:val="00327A65"/>
    <w:rsid w:val="0033470B"/>
    <w:rsid w:val="00344C49"/>
    <w:rsid w:val="0034674E"/>
    <w:rsid w:val="00346B0F"/>
    <w:rsid w:val="003533E5"/>
    <w:rsid w:val="00361BA9"/>
    <w:rsid w:val="00372BFD"/>
    <w:rsid w:val="003760A5"/>
    <w:rsid w:val="00376660"/>
    <w:rsid w:val="003817C4"/>
    <w:rsid w:val="00381BA3"/>
    <w:rsid w:val="003A3E6C"/>
    <w:rsid w:val="003A52AC"/>
    <w:rsid w:val="003B1B18"/>
    <w:rsid w:val="003D2722"/>
    <w:rsid w:val="003E44D0"/>
    <w:rsid w:val="003F12E0"/>
    <w:rsid w:val="003F1322"/>
    <w:rsid w:val="003F695D"/>
    <w:rsid w:val="00403040"/>
    <w:rsid w:val="00403DA7"/>
    <w:rsid w:val="0040400B"/>
    <w:rsid w:val="004047D3"/>
    <w:rsid w:val="0040561A"/>
    <w:rsid w:val="004061E0"/>
    <w:rsid w:val="00407AC9"/>
    <w:rsid w:val="004262FE"/>
    <w:rsid w:val="00431B01"/>
    <w:rsid w:val="00433A08"/>
    <w:rsid w:val="00434630"/>
    <w:rsid w:val="00454EC4"/>
    <w:rsid w:val="004702DD"/>
    <w:rsid w:val="00470E0D"/>
    <w:rsid w:val="00472425"/>
    <w:rsid w:val="00477DED"/>
    <w:rsid w:val="0048017F"/>
    <w:rsid w:val="0048695D"/>
    <w:rsid w:val="004A032F"/>
    <w:rsid w:val="004A6CC8"/>
    <w:rsid w:val="004B066A"/>
    <w:rsid w:val="004B65BE"/>
    <w:rsid w:val="004B6AB1"/>
    <w:rsid w:val="004C29D1"/>
    <w:rsid w:val="004C3CAC"/>
    <w:rsid w:val="004C5D9A"/>
    <w:rsid w:val="004E3B22"/>
    <w:rsid w:val="004E6086"/>
    <w:rsid w:val="004E68A7"/>
    <w:rsid w:val="004F248D"/>
    <w:rsid w:val="004F6CE8"/>
    <w:rsid w:val="00504D16"/>
    <w:rsid w:val="00507DCD"/>
    <w:rsid w:val="00515E48"/>
    <w:rsid w:val="00525530"/>
    <w:rsid w:val="00531429"/>
    <w:rsid w:val="00535134"/>
    <w:rsid w:val="00540212"/>
    <w:rsid w:val="00553EB5"/>
    <w:rsid w:val="00571728"/>
    <w:rsid w:val="00576920"/>
    <w:rsid w:val="0059274E"/>
    <w:rsid w:val="00594D2F"/>
    <w:rsid w:val="005B4725"/>
    <w:rsid w:val="005B4FA5"/>
    <w:rsid w:val="005E1474"/>
    <w:rsid w:val="005E4A6C"/>
    <w:rsid w:val="005E6C6B"/>
    <w:rsid w:val="00600430"/>
    <w:rsid w:val="00615C51"/>
    <w:rsid w:val="00625B75"/>
    <w:rsid w:val="00626EC2"/>
    <w:rsid w:val="0062713B"/>
    <w:rsid w:val="00630657"/>
    <w:rsid w:val="0063453D"/>
    <w:rsid w:val="00634F06"/>
    <w:rsid w:val="00636692"/>
    <w:rsid w:val="006552F0"/>
    <w:rsid w:val="00656753"/>
    <w:rsid w:val="00666F09"/>
    <w:rsid w:val="00670B11"/>
    <w:rsid w:val="006718F4"/>
    <w:rsid w:val="00673FCE"/>
    <w:rsid w:val="0069301C"/>
    <w:rsid w:val="0069381E"/>
    <w:rsid w:val="006A09AA"/>
    <w:rsid w:val="006A0A2A"/>
    <w:rsid w:val="006A6545"/>
    <w:rsid w:val="006A715E"/>
    <w:rsid w:val="006C6104"/>
    <w:rsid w:val="006C70E7"/>
    <w:rsid w:val="006D11C7"/>
    <w:rsid w:val="006D22CA"/>
    <w:rsid w:val="006D47F4"/>
    <w:rsid w:val="006D4DD0"/>
    <w:rsid w:val="006D79EC"/>
    <w:rsid w:val="006E1973"/>
    <w:rsid w:val="006E1A3B"/>
    <w:rsid w:val="007006A6"/>
    <w:rsid w:val="00703F0C"/>
    <w:rsid w:val="007040F5"/>
    <w:rsid w:val="00712539"/>
    <w:rsid w:val="00717BB9"/>
    <w:rsid w:val="0072045B"/>
    <w:rsid w:val="00723BB2"/>
    <w:rsid w:val="007265E7"/>
    <w:rsid w:val="00740F8F"/>
    <w:rsid w:val="00751330"/>
    <w:rsid w:val="00756178"/>
    <w:rsid w:val="00765B27"/>
    <w:rsid w:val="007719B5"/>
    <w:rsid w:val="00777364"/>
    <w:rsid w:val="0078102F"/>
    <w:rsid w:val="00796F04"/>
    <w:rsid w:val="007973BF"/>
    <w:rsid w:val="007A6737"/>
    <w:rsid w:val="007B078D"/>
    <w:rsid w:val="007B5A84"/>
    <w:rsid w:val="007B7321"/>
    <w:rsid w:val="007C1B0E"/>
    <w:rsid w:val="007C38A3"/>
    <w:rsid w:val="007C5FBC"/>
    <w:rsid w:val="007C7CC9"/>
    <w:rsid w:val="007D3B98"/>
    <w:rsid w:val="007D7C29"/>
    <w:rsid w:val="007E2205"/>
    <w:rsid w:val="007F0DB9"/>
    <w:rsid w:val="007F69DB"/>
    <w:rsid w:val="00817A27"/>
    <w:rsid w:val="00827636"/>
    <w:rsid w:val="00831E55"/>
    <w:rsid w:val="00832248"/>
    <w:rsid w:val="00836EE0"/>
    <w:rsid w:val="00847247"/>
    <w:rsid w:val="00847EE4"/>
    <w:rsid w:val="0085023C"/>
    <w:rsid w:val="00851EFD"/>
    <w:rsid w:val="00860080"/>
    <w:rsid w:val="008711B5"/>
    <w:rsid w:val="0087555F"/>
    <w:rsid w:val="0088201E"/>
    <w:rsid w:val="00884600"/>
    <w:rsid w:val="00894C47"/>
    <w:rsid w:val="00895320"/>
    <w:rsid w:val="008A5B09"/>
    <w:rsid w:val="008A69FE"/>
    <w:rsid w:val="008B3E1B"/>
    <w:rsid w:val="008B44D9"/>
    <w:rsid w:val="008C172E"/>
    <w:rsid w:val="008E70DF"/>
    <w:rsid w:val="009028D1"/>
    <w:rsid w:val="00902D1A"/>
    <w:rsid w:val="0090759A"/>
    <w:rsid w:val="00914913"/>
    <w:rsid w:val="009165E4"/>
    <w:rsid w:val="0092692C"/>
    <w:rsid w:val="0093637E"/>
    <w:rsid w:val="00936D84"/>
    <w:rsid w:val="00940858"/>
    <w:rsid w:val="00940DC8"/>
    <w:rsid w:val="0094504E"/>
    <w:rsid w:val="009477F1"/>
    <w:rsid w:val="009536BF"/>
    <w:rsid w:val="00960FB2"/>
    <w:rsid w:val="00961310"/>
    <w:rsid w:val="0096517F"/>
    <w:rsid w:val="0097018C"/>
    <w:rsid w:val="009815E8"/>
    <w:rsid w:val="00986165"/>
    <w:rsid w:val="00990235"/>
    <w:rsid w:val="00993DD1"/>
    <w:rsid w:val="009A5B05"/>
    <w:rsid w:val="009B212B"/>
    <w:rsid w:val="009B2E27"/>
    <w:rsid w:val="009D1D47"/>
    <w:rsid w:val="009D4E39"/>
    <w:rsid w:val="009E1284"/>
    <w:rsid w:val="009E5071"/>
    <w:rsid w:val="009F3469"/>
    <w:rsid w:val="009F5D94"/>
    <w:rsid w:val="00A0441E"/>
    <w:rsid w:val="00A100AD"/>
    <w:rsid w:val="00A12DEB"/>
    <w:rsid w:val="00A20C79"/>
    <w:rsid w:val="00A319A4"/>
    <w:rsid w:val="00A31F22"/>
    <w:rsid w:val="00A33D04"/>
    <w:rsid w:val="00A5080F"/>
    <w:rsid w:val="00A62A6F"/>
    <w:rsid w:val="00A7651C"/>
    <w:rsid w:val="00AA1CFF"/>
    <w:rsid w:val="00AB2AD3"/>
    <w:rsid w:val="00AC533E"/>
    <w:rsid w:val="00AC7791"/>
    <w:rsid w:val="00AD1389"/>
    <w:rsid w:val="00AD2C6D"/>
    <w:rsid w:val="00AD712D"/>
    <w:rsid w:val="00AE5396"/>
    <w:rsid w:val="00AE5FE0"/>
    <w:rsid w:val="00AE5FE3"/>
    <w:rsid w:val="00AF4E11"/>
    <w:rsid w:val="00B062A7"/>
    <w:rsid w:val="00B06AB7"/>
    <w:rsid w:val="00B07C1C"/>
    <w:rsid w:val="00B114EE"/>
    <w:rsid w:val="00B14D37"/>
    <w:rsid w:val="00B313ED"/>
    <w:rsid w:val="00B31879"/>
    <w:rsid w:val="00B41666"/>
    <w:rsid w:val="00B43902"/>
    <w:rsid w:val="00B44623"/>
    <w:rsid w:val="00B51CCA"/>
    <w:rsid w:val="00B5441E"/>
    <w:rsid w:val="00B55953"/>
    <w:rsid w:val="00B80D98"/>
    <w:rsid w:val="00B8470C"/>
    <w:rsid w:val="00B8590C"/>
    <w:rsid w:val="00B95AFE"/>
    <w:rsid w:val="00BB6FBA"/>
    <w:rsid w:val="00BC180E"/>
    <w:rsid w:val="00BD22B4"/>
    <w:rsid w:val="00BD4C6F"/>
    <w:rsid w:val="00BD6989"/>
    <w:rsid w:val="00BE6415"/>
    <w:rsid w:val="00BF2D2A"/>
    <w:rsid w:val="00BF7B9F"/>
    <w:rsid w:val="00C1720F"/>
    <w:rsid w:val="00C445AC"/>
    <w:rsid w:val="00C447D1"/>
    <w:rsid w:val="00C5334C"/>
    <w:rsid w:val="00C629DC"/>
    <w:rsid w:val="00C635DF"/>
    <w:rsid w:val="00C66C42"/>
    <w:rsid w:val="00C838F4"/>
    <w:rsid w:val="00C8594C"/>
    <w:rsid w:val="00C85A24"/>
    <w:rsid w:val="00C85F5A"/>
    <w:rsid w:val="00CB1E5B"/>
    <w:rsid w:val="00CB34F9"/>
    <w:rsid w:val="00CC074E"/>
    <w:rsid w:val="00CC0CF9"/>
    <w:rsid w:val="00CC35D6"/>
    <w:rsid w:val="00CC5831"/>
    <w:rsid w:val="00CD491E"/>
    <w:rsid w:val="00CD72BF"/>
    <w:rsid w:val="00CD7627"/>
    <w:rsid w:val="00CE0BE1"/>
    <w:rsid w:val="00D0570C"/>
    <w:rsid w:val="00D11AEA"/>
    <w:rsid w:val="00D13AE8"/>
    <w:rsid w:val="00D20DD9"/>
    <w:rsid w:val="00D240C6"/>
    <w:rsid w:val="00D24A1E"/>
    <w:rsid w:val="00D3482B"/>
    <w:rsid w:val="00D42DB2"/>
    <w:rsid w:val="00D50C25"/>
    <w:rsid w:val="00D60735"/>
    <w:rsid w:val="00D61D1F"/>
    <w:rsid w:val="00D61D63"/>
    <w:rsid w:val="00D65B6D"/>
    <w:rsid w:val="00D8030E"/>
    <w:rsid w:val="00D805A9"/>
    <w:rsid w:val="00D83B38"/>
    <w:rsid w:val="00D9238E"/>
    <w:rsid w:val="00D976A9"/>
    <w:rsid w:val="00DB6111"/>
    <w:rsid w:val="00DD5672"/>
    <w:rsid w:val="00DD6AFE"/>
    <w:rsid w:val="00DE3E01"/>
    <w:rsid w:val="00DE715E"/>
    <w:rsid w:val="00DF19E0"/>
    <w:rsid w:val="00E00744"/>
    <w:rsid w:val="00E05CEC"/>
    <w:rsid w:val="00E1076A"/>
    <w:rsid w:val="00E129C8"/>
    <w:rsid w:val="00E20F2A"/>
    <w:rsid w:val="00E21B00"/>
    <w:rsid w:val="00E22667"/>
    <w:rsid w:val="00E27313"/>
    <w:rsid w:val="00E309FC"/>
    <w:rsid w:val="00E33098"/>
    <w:rsid w:val="00E37356"/>
    <w:rsid w:val="00E41167"/>
    <w:rsid w:val="00E631A5"/>
    <w:rsid w:val="00E71394"/>
    <w:rsid w:val="00E927C1"/>
    <w:rsid w:val="00EB069A"/>
    <w:rsid w:val="00EC2882"/>
    <w:rsid w:val="00EC4CEB"/>
    <w:rsid w:val="00EC75BA"/>
    <w:rsid w:val="00ED1A72"/>
    <w:rsid w:val="00ED782F"/>
    <w:rsid w:val="00EE2A88"/>
    <w:rsid w:val="00EF36D3"/>
    <w:rsid w:val="00F01548"/>
    <w:rsid w:val="00F02203"/>
    <w:rsid w:val="00F06913"/>
    <w:rsid w:val="00F1245E"/>
    <w:rsid w:val="00F153D7"/>
    <w:rsid w:val="00F263D8"/>
    <w:rsid w:val="00F377D9"/>
    <w:rsid w:val="00F56D48"/>
    <w:rsid w:val="00F6087C"/>
    <w:rsid w:val="00F614E5"/>
    <w:rsid w:val="00F66ED2"/>
    <w:rsid w:val="00F74FB2"/>
    <w:rsid w:val="00F81AF7"/>
    <w:rsid w:val="00FA1B6E"/>
    <w:rsid w:val="00FA5BFB"/>
    <w:rsid w:val="00FB31E0"/>
    <w:rsid w:val="00FC2C57"/>
    <w:rsid w:val="00FE170C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533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E5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C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533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E5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3AE8-D994-4F12-BB62-CBCA3C06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747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Gisele</cp:lastModifiedBy>
  <cp:revision>55</cp:revision>
  <cp:lastPrinted>2025-01-10T14:22:00Z</cp:lastPrinted>
  <dcterms:created xsi:type="dcterms:W3CDTF">2026-01-07T11:42:00Z</dcterms:created>
  <dcterms:modified xsi:type="dcterms:W3CDTF">2026-01-07T12:40:00Z</dcterms:modified>
</cp:coreProperties>
</file>